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79C" w:rsidRPr="00390D11" w:rsidRDefault="00F34B70" w:rsidP="0067079C">
      <w:pPr>
        <w:ind w:left="3402"/>
        <w:jc w:val="both"/>
        <w:rPr>
          <w:rFonts w:ascii="Arial" w:hAnsi="Arial" w:cs="Arial"/>
          <w:b/>
          <w:sz w:val="24"/>
          <w:szCs w:val="24"/>
        </w:rPr>
      </w:pPr>
      <w:r w:rsidRPr="00390D11">
        <w:rPr>
          <w:rFonts w:ascii="Arial" w:hAnsi="Arial" w:cs="Arial"/>
          <w:b/>
          <w:sz w:val="24"/>
          <w:szCs w:val="24"/>
        </w:rPr>
        <w:t>DECRETO nº</w:t>
      </w:r>
      <w:r w:rsidR="002E5F9C">
        <w:rPr>
          <w:rFonts w:ascii="Arial" w:hAnsi="Arial" w:cs="Arial"/>
          <w:b/>
          <w:sz w:val="24"/>
          <w:szCs w:val="24"/>
        </w:rPr>
        <w:t xml:space="preserve"> </w:t>
      </w:r>
      <w:r w:rsidRPr="00390D11">
        <w:rPr>
          <w:rFonts w:ascii="Arial" w:hAnsi="Arial" w:cs="Arial"/>
          <w:b/>
          <w:sz w:val="24"/>
          <w:szCs w:val="24"/>
        </w:rPr>
        <w:t>3.614/2022</w:t>
      </w:r>
      <w:r w:rsidR="00E56551" w:rsidRPr="00390D11">
        <w:rPr>
          <w:rFonts w:ascii="Arial" w:hAnsi="Arial" w:cs="Arial"/>
          <w:b/>
          <w:sz w:val="24"/>
          <w:szCs w:val="24"/>
        </w:rPr>
        <w:t xml:space="preserve"> </w:t>
      </w:r>
    </w:p>
    <w:p w:rsidR="0067079C" w:rsidRPr="00390D11" w:rsidRDefault="0067079C" w:rsidP="0067079C">
      <w:pPr>
        <w:ind w:left="3402"/>
        <w:jc w:val="both"/>
        <w:rPr>
          <w:rFonts w:ascii="Arial" w:hAnsi="Arial" w:cs="Arial"/>
          <w:b/>
          <w:sz w:val="24"/>
          <w:szCs w:val="24"/>
        </w:rPr>
      </w:pPr>
      <w:r w:rsidRPr="00390D11">
        <w:rPr>
          <w:rFonts w:ascii="Arial" w:hAnsi="Arial" w:cs="Arial"/>
          <w:b/>
          <w:sz w:val="24"/>
          <w:szCs w:val="24"/>
        </w:rPr>
        <w:t>Declara bens móveis inservíveis para o uso da Administração Pública Municipal de São Jorge D’Oeste, nomeia Comissão Especial de Avaliação e dá outras providências.</w:t>
      </w:r>
    </w:p>
    <w:p w:rsidR="008D5397" w:rsidRPr="00E17FDE" w:rsidRDefault="008D5397" w:rsidP="0067079C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67079C" w:rsidRPr="00E17FDE" w:rsidRDefault="0067079C" w:rsidP="00390D11">
      <w:pPr>
        <w:ind w:firstLine="1134"/>
        <w:jc w:val="both"/>
        <w:rPr>
          <w:rFonts w:ascii="Arial" w:hAnsi="Arial" w:cs="Arial"/>
          <w:sz w:val="24"/>
          <w:szCs w:val="24"/>
          <w:lang w:val="pt-PT"/>
        </w:rPr>
      </w:pPr>
      <w:r w:rsidRPr="00390D11">
        <w:rPr>
          <w:rFonts w:ascii="Arial" w:hAnsi="Arial" w:cs="Arial"/>
          <w:b/>
          <w:sz w:val="24"/>
          <w:szCs w:val="24"/>
          <w:lang w:val="pt-PT"/>
        </w:rPr>
        <w:t>Leila da Rocha</w:t>
      </w:r>
      <w:r w:rsidRPr="00E17FDE">
        <w:rPr>
          <w:rFonts w:ascii="Arial" w:hAnsi="Arial" w:cs="Arial"/>
          <w:sz w:val="24"/>
          <w:szCs w:val="24"/>
          <w:lang w:val="pt-PT"/>
        </w:rPr>
        <w:t>, Prefeita de São Jorge D’Oeste, Estado do Paraná, no uso de suas atribuições legais, em consonância com o disposto no art. 17 da Lei 8.666/93,</w:t>
      </w:r>
      <w:r w:rsidR="00910041">
        <w:rPr>
          <w:rFonts w:ascii="Arial" w:hAnsi="Arial" w:cs="Arial"/>
          <w:sz w:val="24"/>
          <w:szCs w:val="24"/>
          <w:lang w:val="pt-PT"/>
        </w:rPr>
        <w:t xml:space="preserve"> e artigo 14, II, paragrafo único.</w:t>
      </w:r>
    </w:p>
    <w:p w:rsidR="0067079C" w:rsidRPr="00E17FDE" w:rsidRDefault="0067079C" w:rsidP="00390D11">
      <w:pPr>
        <w:ind w:firstLine="1134"/>
        <w:jc w:val="both"/>
        <w:rPr>
          <w:rFonts w:ascii="Arial" w:hAnsi="Arial" w:cs="Arial"/>
          <w:sz w:val="24"/>
          <w:szCs w:val="24"/>
          <w:lang w:val="pt-PT"/>
        </w:rPr>
      </w:pPr>
      <w:r w:rsidRPr="00E17FDE">
        <w:rPr>
          <w:rFonts w:ascii="Arial" w:hAnsi="Arial" w:cs="Arial"/>
          <w:b/>
          <w:sz w:val="24"/>
          <w:szCs w:val="24"/>
          <w:lang w:val="pt-PT"/>
        </w:rPr>
        <w:t>Considerando</w:t>
      </w:r>
      <w:r w:rsidRPr="00E17FDE">
        <w:rPr>
          <w:rFonts w:ascii="Arial" w:hAnsi="Arial" w:cs="Arial"/>
          <w:sz w:val="24"/>
          <w:szCs w:val="24"/>
          <w:lang w:val="pt-PT"/>
        </w:rPr>
        <w:t xml:space="preserve"> os memorandos expedidos por diversas Secretarias, alegando que os bens descritos neste Decreto não são mais utilizados e perderam sua finalidade;</w:t>
      </w:r>
    </w:p>
    <w:p w:rsidR="0067079C" w:rsidRPr="00E17FDE" w:rsidRDefault="0067079C" w:rsidP="00390D11">
      <w:pPr>
        <w:ind w:firstLine="1134"/>
        <w:jc w:val="both"/>
        <w:rPr>
          <w:rFonts w:ascii="Arial" w:hAnsi="Arial" w:cs="Arial"/>
          <w:sz w:val="24"/>
          <w:szCs w:val="24"/>
          <w:lang w:val="pt-PT"/>
        </w:rPr>
      </w:pPr>
      <w:r w:rsidRPr="00E17FDE">
        <w:rPr>
          <w:rFonts w:ascii="Arial" w:hAnsi="Arial" w:cs="Arial"/>
          <w:b/>
          <w:sz w:val="24"/>
          <w:szCs w:val="24"/>
          <w:lang w:val="pt-PT"/>
        </w:rPr>
        <w:t>Considerando</w:t>
      </w:r>
      <w:r w:rsidRPr="00E17FDE">
        <w:rPr>
          <w:rFonts w:ascii="Arial" w:hAnsi="Arial" w:cs="Arial"/>
          <w:sz w:val="24"/>
          <w:szCs w:val="24"/>
          <w:lang w:val="pt-PT"/>
        </w:rPr>
        <w:t xml:space="preserve"> que a transferência dos referidos bens para serem utilizados em outros setores, foi infrutífera;</w:t>
      </w:r>
    </w:p>
    <w:p w:rsidR="0067079C" w:rsidRPr="00E17FDE" w:rsidRDefault="0067079C" w:rsidP="00390D11">
      <w:pPr>
        <w:ind w:firstLine="1134"/>
        <w:jc w:val="both"/>
        <w:rPr>
          <w:rFonts w:ascii="Arial" w:hAnsi="Arial" w:cs="Arial"/>
          <w:sz w:val="24"/>
          <w:szCs w:val="24"/>
          <w:lang w:val="pt-PT"/>
        </w:rPr>
      </w:pPr>
      <w:r w:rsidRPr="00E17FDE">
        <w:rPr>
          <w:rFonts w:ascii="Arial" w:hAnsi="Arial" w:cs="Arial"/>
          <w:b/>
          <w:sz w:val="24"/>
          <w:szCs w:val="24"/>
          <w:lang w:val="pt-PT"/>
        </w:rPr>
        <w:t>Considerando</w:t>
      </w:r>
      <w:r w:rsidRPr="00E17FDE">
        <w:rPr>
          <w:rFonts w:ascii="Arial" w:hAnsi="Arial" w:cs="Arial"/>
          <w:sz w:val="24"/>
          <w:szCs w:val="24"/>
          <w:lang w:val="pt-PT"/>
        </w:rPr>
        <w:t xml:space="preserve"> que o custo para a recuperação é inviável economicamente, pelo desgaste natural dos equipamentos;</w:t>
      </w:r>
    </w:p>
    <w:p w:rsidR="0067079C" w:rsidRPr="00E17FDE" w:rsidRDefault="0067079C" w:rsidP="00390D11">
      <w:pPr>
        <w:ind w:firstLine="1134"/>
        <w:jc w:val="both"/>
        <w:rPr>
          <w:rFonts w:ascii="Arial" w:hAnsi="Arial" w:cs="Arial"/>
          <w:sz w:val="24"/>
          <w:szCs w:val="24"/>
          <w:lang w:val="pt-PT"/>
        </w:rPr>
      </w:pPr>
      <w:r w:rsidRPr="00E17FDE">
        <w:rPr>
          <w:rFonts w:ascii="Arial" w:hAnsi="Arial" w:cs="Arial"/>
          <w:b/>
          <w:sz w:val="24"/>
          <w:szCs w:val="24"/>
          <w:lang w:val="pt-PT"/>
        </w:rPr>
        <w:t>Considerando</w:t>
      </w:r>
      <w:r w:rsidRPr="00E17FDE">
        <w:rPr>
          <w:rFonts w:ascii="Arial" w:hAnsi="Arial" w:cs="Arial"/>
          <w:sz w:val="24"/>
          <w:szCs w:val="24"/>
          <w:lang w:val="pt-PT"/>
        </w:rPr>
        <w:t xml:space="preserve"> que alguns bens já foram objeto de avaliação e leilão, não sendo arrematados;</w:t>
      </w:r>
    </w:p>
    <w:p w:rsidR="0067079C" w:rsidRPr="00E17FDE" w:rsidRDefault="0067079C" w:rsidP="0067079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E17FDE">
        <w:rPr>
          <w:rFonts w:ascii="Arial" w:hAnsi="Arial" w:cs="Arial"/>
          <w:b/>
          <w:sz w:val="24"/>
          <w:szCs w:val="24"/>
          <w:lang w:val="pt-PT"/>
        </w:rPr>
        <w:t>D E C R E T A :</w:t>
      </w:r>
    </w:p>
    <w:p w:rsidR="0067079C" w:rsidRPr="00E17FDE" w:rsidRDefault="0067079C" w:rsidP="00390D11">
      <w:pPr>
        <w:ind w:firstLine="1134"/>
        <w:jc w:val="both"/>
        <w:rPr>
          <w:rFonts w:ascii="Arial" w:hAnsi="Arial" w:cs="Arial"/>
          <w:sz w:val="24"/>
          <w:szCs w:val="24"/>
          <w:lang w:val="pt-PT"/>
        </w:rPr>
      </w:pPr>
      <w:r w:rsidRPr="00E17FDE">
        <w:rPr>
          <w:rFonts w:ascii="Arial" w:hAnsi="Arial" w:cs="Arial"/>
          <w:b/>
          <w:sz w:val="24"/>
          <w:szCs w:val="24"/>
          <w:lang w:val="pt-PT"/>
        </w:rPr>
        <w:t>Art. 1º.</w:t>
      </w:r>
      <w:r w:rsidRPr="00E17FDE">
        <w:rPr>
          <w:rFonts w:ascii="Arial" w:hAnsi="Arial" w:cs="Arial"/>
          <w:sz w:val="24"/>
          <w:szCs w:val="24"/>
          <w:lang w:val="pt-PT"/>
        </w:rPr>
        <w:t xml:space="preserve"> Ficam declarados inservíveis para a Administração Pública Municipal de São Jorge D’Oeste, em razão de estarem obsoletos ou pela inviabilidade econômica de sua recuperação, os bens móveis</w:t>
      </w:r>
      <w:r w:rsidR="00910041">
        <w:rPr>
          <w:rFonts w:ascii="Arial" w:hAnsi="Arial" w:cs="Arial"/>
          <w:sz w:val="24"/>
          <w:szCs w:val="24"/>
          <w:lang w:val="pt-PT"/>
        </w:rPr>
        <w:t xml:space="preserve"> constantes do anexo I</w:t>
      </w:r>
      <w:r w:rsidRPr="00E17FDE">
        <w:rPr>
          <w:rFonts w:ascii="Arial" w:hAnsi="Arial" w:cs="Arial"/>
          <w:sz w:val="24"/>
          <w:szCs w:val="24"/>
          <w:lang w:val="pt-PT"/>
        </w:rPr>
        <w:t>:</w:t>
      </w:r>
    </w:p>
    <w:p w:rsidR="0067079C" w:rsidRPr="00E17FDE" w:rsidRDefault="0067079C" w:rsidP="00390D11">
      <w:pPr>
        <w:tabs>
          <w:tab w:val="left" w:pos="1377"/>
        </w:tabs>
        <w:ind w:firstLine="1134"/>
        <w:jc w:val="both"/>
        <w:rPr>
          <w:rFonts w:ascii="Arial" w:hAnsi="Arial" w:cs="Arial"/>
          <w:sz w:val="24"/>
          <w:szCs w:val="24"/>
          <w:lang w:val="pt-PT"/>
        </w:rPr>
      </w:pPr>
      <w:r w:rsidRPr="00E17FDE">
        <w:rPr>
          <w:rFonts w:ascii="Arial" w:hAnsi="Arial" w:cs="Arial"/>
          <w:b/>
          <w:sz w:val="24"/>
          <w:szCs w:val="24"/>
          <w:lang w:val="pt-PT"/>
        </w:rPr>
        <w:t>Art. 2º.</w:t>
      </w:r>
      <w:r w:rsidRPr="00E17FDE">
        <w:rPr>
          <w:rFonts w:ascii="Arial" w:hAnsi="Arial" w:cs="Arial"/>
          <w:sz w:val="24"/>
          <w:szCs w:val="24"/>
          <w:lang w:val="pt-PT"/>
        </w:rPr>
        <w:t xml:space="preserve"> Fica nomeada Comissão Especial de Avalia</w:t>
      </w:r>
      <w:r w:rsidR="00E17FDE" w:rsidRPr="00E17FDE">
        <w:rPr>
          <w:rFonts w:ascii="Arial" w:hAnsi="Arial" w:cs="Arial"/>
          <w:sz w:val="24"/>
          <w:szCs w:val="24"/>
          <w:lang w:val="pt-PT"/>
        </w:rPr>
        <w:t>ção dos bens descritos no Art. 1º</w:t>
      </w:r>
      <w:r w:rsidRPr="00E17FDE">
        <w:rPr>
          <w:rFonts w:ascii="Arial" w:hAnsi="Arial" w:cs="Arial"/>
          <w:sz w:val="24"/>
          <w:szCs w:val="24"/>
          <w:lang w:val="pt-PT"/>
        </w:rPr>
        <w:t>, nos termos do art. 17 da Lei 8.666/93, composta pelos seguintes membros:</w:t>
      </w:r>
    </w:p>
    <w:p w:rsidR="00E17FDE" w:rsidRPr="00E17FDE" w:rsidRDefault="0067079C" w:rsidP="00390D11">
      <w:pPr>
        <w:tabs>
          <w:tab w:val="left" w:pos="1377"/>
        </w:tabs>
        <w:ind w:firstLine="1134"/>
        <w:jc w:val="both"/>
        <w:rPr>
          <w:rFonts w:ascii="Arial" w:hAnsi="Arial" w:cs="Arial"/>
          <w:sz w:val="24"/>
          <w:szCs w:val="24"/>
          <w:lang w:val="pt-PT"/>
        </w:rPr>
      </w:pPr>
      <w:r w:rsidRPr="00E17FDE">
        <w:rPr>
          <w:rFonts w:ascii="Arial" w:hAnsi="Arial" w:cs="Arial"/>
          <w:b/>
          <w:sz w:val="24"/>
          <w:szCs w:val="24"/>
          <w:lang w:val="pt-PT"/>
        </w:rPr>
        <w:t>Art. 3º.</w:t>
      </w:r>
      <w:r w:rsidR="00E17FDE" w:rsidRPr="00E17FDE">
        <w:rPr>
          <w:rFonts w:ascii="Arial" w:hAnsi="Arial" w:cs="Arial"/>
          <w:sz w:val="24"/>
          <w:szCs w:val="24"/>
        </w:rPr>
        <w:t xml:space="preserve"> </w:t>
      </w:r>
      <w:r w:rsidR="00E17FDE" w:rsidRPr="00E17FDE">
        <w:rPr>
          <w:rFonts w:ascii="Arial" w:hAnsi="Arial" w:cs="Arial"/>
          <w:sz w:val="24"/>
          <w:szCs w:val="24"/>
          <w:lang w:val="pt-PT"/>
        </w:rPr>
        <w:t>Parágrafo único - Para cumprir os objetivos fixados no caput deste artigo, a Comissão de Avaliação de bens levará em consideracão os seguintes critérios e fontes normativas.</w:t>
      </w:r>
    </w:p>
    <w:p w:rsidR="00E17FDE" w:rsidRPr="00E17FDE" w:rsidRDefault="00E17FDE" w:rsidP="00E17FDE">
      <w:pPr>
        <w:tabs>
          <w:tab w:val="left" w:pos="1377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E17FDE" w:rsidRPr="00E17FDE" w:rsidRDefault="00E17FDE" w:rsidP="00E17FDE">
      <w:pPr>
        <w:pStyle w:val="PargrafodaLista"/>
        <w:numPr>
          <w:ilvl w:val="0"/>
          <w:numId w:val="1"/>
        </w:numPr>
        <w:tabs>
          <w:tab w:val="left" w:pos="1377"/>
        </w:tabs>
        <w:jc w:val="both"/>
        <w:rPr>
          <w:rFonts w:ascii="Arial" w:hAnsi="Arial" w:cs="Arial"/>
          <w:sz w:val="24"/>
          <w:szCs w:val="24"/>
          <w:lang w:val="pt-PT"/>
        </w:rPr>
      </w:pPr>
      <w:r w:rsidRPr="00E17FDE">
        <w:rPr>
          <w:rFonts w:ascii="Arial" w:hAnsi="Arial" w:cs="Arial"/>
          <w:sz w:val="24"/>
          <w:szCs w:val="24"/>
          <w:lang w:val="pt-PT"/>
        </w:rPr>
        <w:t>O preço</w:t>
      </w:r>
      <w:r w:rsidRPr="00E17FDE">
        <w:rPr>
          <w:rFonts w:ascii="Arial" w:hAnsi="Arial" w:cs="Arial"/>
          <w:sz w:val="24"/>
          <w:szCs w:val="24"/>
          <w:lang w:val="pt-PT"/>
        </w:rPr>
        <w:tab/>
        <w:t>praticado</w:t>
      </w:r>
      <w:r w:rsidRPr="00E17FDE">
        <w:rPr>
          <w:rFonts w:ascii="Arial" w:hAnsi="Arial" w:cs="Arial"/>
          <w:sz w:val="24"/>
          <w:szCs w:val="24"/>
          <w:lang w:val="pt-PT"/>
        </w:rPr>
        <w:tab/>
        <w:t>pelo</w:t>
      </w:r>
      <w:r w:rsidRPr="00E17FDE">
        <w:rPr>
          <w:rFonts w:ascii="Arial" w:hAnsi="Arial" w:cs="Arial"/>
          <w:sz w:val="24"/>
          <w:szCs w:val="24"/>
          <w:lang w:val="pt-PT"/>
        </w:rPr>
        <w:tab/>
        <w:t>mercado</w:t>
      </w:r>
      <w:r w:rsidRPr="00E17FDE">
        <w:rPr>
          <w:rFonts w:ascii="Arial" w:hAnsi="Arial" w:cs="Arial"/>
          <w:sz w:val="24"/>
          <w:szCs w:val="24"/>
          <w:lang w:val="pt-PT"/>
        </w:rPr>
        <w:tab/>
        <w:t>imobiliário,</w:t>
      </w:r>
      <w:r w:rsidRPr="00E17FDE">
        <w:rPr>
          <w:rFonts w:ascii="Arial" w:hAnsi="Arial" w:cs="Arial"/>
          <w:sz w:val="24"/>
          <w:szCs w:val="24"/>
          <w:lang w:val="pt-PT"/>
        </w:rPr>
        <w:tab/>
        <w:t>mediante</w:t>
      </w:r>
      <w:r w:rsidRPr="00E17FDE">
        <w:rPr>
          <w:rFonts w:ascii="Arial" w:hAnsi="Arial" w:cs="Arial"/>
          <w:sz w:val="24"/>
          <w:szCs w:val="24"/>
          <w:lang w:val="pt-PT"/>
        </w:rPr>
        <w:tab/>
        <w:t>pesquisas, avaliadores e demais profissionais idôneos;</w:t>
      </w:r>
    </w:p>
    <w:p w:rsidR="00E17FDE" w:rsidRPr="00E17FDE" w:rsidRDefault="00E17FDE" w:rsidP="00E17FDE">
      <w:pPr>
        <w:pStyle w:val="PargrafodaLista"/>
        <w:numPr>
          <w:ilvl w:val="0"/>
          <w:numId w:val="1"/>
        </w:numPr>
        <w:tabs>
          <w:tab w:val="left" w:pos="1377"/>
        </w:tabs>
        <w:jc w:val="both"/>
        <w:rPr>
          <w:rFonts w:ascii="Arial" w:hAnsi="Arial" w:cs="Arial"/>
          <w:sz w:val="24"/>
          <w:szCs w:val="24"/>
          <w:lang w:val="pt-PT"/>
        </w:rPr>
      </w:pPr>
      <w:r w:rsidRPr="00E17FDE">
        <w:rPr>
          <w:rFonts w:ascii="Arial" w:hAnsi="Arial" w:cs="Arial"/>
          <w:sz w:val="24"/>
          <w:szCs w:val="24"/>
          <w:lang w:val="pt-PT"/>
        </w:rPr>
        <w:lastRenderedPageBreak/>
        <w:t>O estado de conservação dos bens;</w:t>
      </w:r>
    </w:p>
    <w:p w:rsidR="00E17FDE" w:rsidRPr="00E17FDE" w:rsidRDefault="00E17FDE" w:rsidP="00E17FDE">
      <w:pPr>
        <w:tabs>
          <w:tab w:val="left" w:pos="1377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E17FDE" w:rsidRPr="00E17FDE" w:rsidRDefault="00E17FDE" w:rsidP="00A01D37">
      <w:pPr>
        <w:tabs>
          <w:tab w:val="left" w:pos="1377"/>
        </w:tabs>
        <w:ind w:firstLine="1134"/>
        <w:jc w:val="both"/>
        <w:rPr>
          <w:rFonts w:ascii="Arial" w:hAnsi="Arial" w:cs="Arial"/>
          <w:sz w:val="24"/>
          <w:szCs w:val="24"/>
          <w:lang w:val="pt-PT"/>
        </w:rPr>
      </w:pPr>
      <w:r w:rsidRPr="00E17FDE">
        <w:rPr>
          <w:rFonts w:ascii="Arial" w:hAnsi="Arial" w:cs="Arial"/>
          <w:b/>
          <w:sz w:val="24"/>
          <w:szCs w:val="24"/>
          <w:lang w:val="pt-PT"/>
        </w:rPr>
        <w:t>Art. 4º</w:t>
      </w:r>
      <w:r w:rsidRPr="00E17FDE">
        <w:rPr>
          <w:rFonts w:ascii="Arial" w:hAnsi="Arial" w:cs="Arial"/>
          <w:sz w:val="24"/>
          <w:szCs w:val="24"/>
          <w:lang w:val="pt-PT"/>
        </w:rPr>
        <w:t xml:space="preserve"> A comissão será composta por 03 (três) membros, sendo o Presidente e 02 (dois) membros, servidores efetivos ou comissionados com as atribuições fixadas neste Decreto:</w:t>
      </w:r>
    </w:p>
    <w:p w:rsidR="00E17FDE" w:rsidRDefault="00E17FDE" w:rsidP="00E17FDE">
      <w:pPr>
        <w:tabs>
          <w:tab w:val="left" w:pos="1377"/>
        </w:tabs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E17FDE">
        <w:rPr>
          <w:rFonts w:ascii="Arial" w:hAnsi="Arial" w:cs="Arial"/>
          <w:b/>
          <w:sz w:val="24"/>
          <w:szCs w:val="24"/>
          <w:lang w:val="pt-PT"/>
        </w:rPr>
        <w:t>Presidente:</w:t>
      </w:r>
    </w:p>
    <w:p w:rsidR="000A7B8A" w:rsidRPr="00E17FDE" w:rsidRDefault="000A7B8A" w:rsidP="00E17FDE">
      <w:pPr>
        <w:tabs>
          <w:tab w:val="left" w:pos="1377"/>
        </w:tabs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DIR ANTONIO MARAFON</w:t>
      </w:r>
      <w:r w:rsidRPr="00E17FDE">
        <w:rPr>
          <w:rFonts w:ascii="Arial" w:hAnsi="Arial" w:cs="Arial"/>
          <w:sz w:val="24"/>
          <w:szCs w:val="24"/>
          <w:lang w:val="pt-PT"/>
        </w:rPr>
        <w:t xml:space="preserve">, </w:t>
      </w:r>
      <w:r>
        <w:rPr>
          <w:rFonts w:ascii="Arial" w:hAnsi="Arial" w:cs="Arial"/>
          <w:sz w:val="24"/>
          <w:szCs w:val="24"/>
          <w:lang w:val="pt-PT"/>
        </w:rPr>
        <w:t xml:space="preserve">Secretário de Obras, Infraestrutura Rural e Serviços Urbanos, </w:t>
      </w:r>
      <w:r w:rsidRPr="00E17FDE">
        <w:rPr>
          <w:rFonts w:ascii="Arial" w:hAnsi="Arial" w:cs="Arial"/>
          <w:sz w:val="24"/>
          <w:szCs w:val="24"/>
          <w:lang w:val="pt-PT"/>
        </w:rPr>
        <w:t>Servidor Comissionad</w:t>
      </w:r>
      <w:r>
        <w:rPr>
          <w:rFonts w:ascii="Arial" w:hAnsi="Arial" w:cs="Arial"/>
          <w:sz w:val="24"/>
          <w:szCs w:val="24"/>
          <w:lang w:val="pt-PT"/>
        </w:rPr>
        <w:t>o</w:t>
      </w:r>
      <w:r w:rsidRPr="00E17FDE">
        <w:rPr>
          <w:rFonts w:ascii="Arial" w:hAnsi="Arial" w:cs="Arial"/>
          <w:sz w:val="24"/>
          <w:szCs w:val="24"/>
          <w:lang w:val="pt-PT"/>
        </w:rPr>
        <w:t xml:space="preserve">, CPF/MF n° </w:t>
      </w:r>
      <w:r>
        <w:rPr>
          <w:rFonts w:ascii="Arial" w:hAnsi="Arial" w:cs="Arial"/>
          <w:sz w:val="24"/>
          <w:szCs w:val="24"/>
          <w:lang w:val="pt-PT"/>
        </w:rPr>
        <w:t>645.906.829-15</w:t>
      </w:r>
      <w:r w:rsidRPr="00E17FDE">
        <w:rPr>
          <w:rFonts w:ascii="Arial" w:hAnsi="Arial" w:cs="Arial"/>
          <w:sz w:val="24"/>
          <w:szCs w:val="24"/>
          <w:lang w:val="pt-PT"/>
        </w:rPr>
        <w:t>;</w:t>
      </w:r>
    </w:p>
    <w:p w:rsidR="00E17FDE" w:rsidRPr="00E17FDE" w:rsidRDefault="00E17FDE" w:rsidP="00E17FDE">
      <w:pPr>
        <w:tabs>
          <w:tab w:val="left" w:pos="1377"/>
        </w:tabs>
        <w:spacing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E17FDE">
        <w:rPr>
          <w:rFonts w:ascii="Arial" w:hAnsi="Arial" w:cs="Arial"/>
          <w:b/>
          <w:sz w:val="24"/>
          <w:szCs w:val="24"/>
          <w:lang w:val="pt-PT"/>
        </w:rPr>
        <w:t>Membros:</w:t>
      </w:r>
    </w:p>
    <w:p w:rsidR="000A7B8A" w:rsidRPr="00E17FDE" w:rsidRDefault="000A7B8A" w:rsidP="000A7B8A">
      <w:pPr>
        <w:tabs>
          <w:tab w:val="left" w:pos="1377"/>
        </w:tabs>
        <w:spacing w:line="24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REGINALDO BATISTA DA SILVA</w:t>
      </w:r>
      <w:r w:rsidRPr="00E17FDE">
        <w:rPr>
          <w:rFonts w:ascii="Arial" w:hAnsi="Arial" w:cs="Arial"/>
          <w:sz w:val="24"/>
          <w:szCs w:val="24"/>
          <w:lang w:val="pt-PT"/>
        </w:rPr>
        <w:t xml:space="preserve">, </w:t>
      </w:r>
      <w:r>
        <w:rPr>
          <w:rFonts w:ascii="Arial" w:hAnsi="Arial" w:cs="Arial"/>
          <w:sz w:val="24"/>
          <w:szCs w:val="24"/>
          <w:lang w:val="pt-PT"/>
        </w:rPr>
        <w:t>Mecânico,</w:t>
      </w:r>
      <w:r w:rsidRPr="00E17FDE">
        <w:rPr>
          <w:rFonts w:ascii="Arial" w:hAnsi="Arial" w:cs="Arial"/>
          <w:sz w:val="24"/>
          <w:szCs w:val="24"/>
          <w:lang w:val="pt-PT"/>
        </w:rPr>
        <w:t xml:space="preserve"> Servidor Efetivo,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E17FDE">
        <w:rPr>
          <w:rFonts w:ascii="Arial" w:hAnsi="Arial" w:cs="Arial"/>
          <w:sz w:val="24"/>
          <w:szCs w:val="24"/>
          <w:lang w:val="pt-PT"/>
        </w:rPr>
        <w:t xml:space="preserve">CPF/MF n° </w:t>
      </w:r>
      <w:r>
        <w:rPr>
          <w:rFonts w:ascii="Arial" w:hAnsi="Arial" w:cs="Arial"/>
          <w:sz w:val="24"/>
          <w:szCs w:val="24"/>
          <w:lang w:val="pt-PT"/>
        </w:rPr>
        <w:t>005.205.299-05</w:t>
      </w:r>
    </w:p>
    <w:p w:rsidR="00E17FDE" w:rsidRPr="00E17FDE" w:rsidRDefault="008C0AAB" w:rsidP="00E17FDE">
      <w:pPr>
        <w:tabs>
          <w:tab w:val="left" w:pos="1377"/>
        </w:tabs>
        <w:spacing w:line="24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MAURO EDSON OBERGEN</w:t>
      </w:r>
      <w:r w:rsidR="00E17FDE" w:rsidRPr="00E17FDE">
        <w:rPr>
          <w:rFonts w:ascii="Arial" w:hAnsi="Arial" w:cs="Arial"/>
          <w:sz w:val="24"/>
          <w:szCs w:val="24"/>
          <w:lang w:val="pt-PT"/>
        </w:rPr>
        <w:t xml:space="preserve">, </w:t>
      </w:r>
      <w:r>
        <w:rPr>
          <w:rFonts w:ascii="Arial" w:hAnsi="Arial" w:cs="Arial"/>
          <w:sz w:val="24"/>
          <w:szCs w:val="24"/>
          <w:lang w:val="pt-PT"/>
        </w:rPr>
        <w:t>Tecnico Administrativo</w:t>
      </w:r>
      <w:r w:rsidR="00E17FDE" w:rsidRPr="00E17FDE">
        <w:rPr>
          <w:rFonts w:ascii="Arial" w:hAnsi="Arial" w:cs="Arial"/>
          <w:sz w:val="24"/>
          <w:szCs w:val="24"/>
          <w:lang w:val="pt-PT"/>
        </w:rPr>
        <w:t xml:space="preserve">, Servidor </w:t>
      </w:r>
      <w:r>
        <w:rPr>
          <w:rFonts w:ascii="Arial" w:hAnsi="Arial" w:cs="Arial"/>
          <w:sz w:val="24"/>
          <w:szCs w:val="24"/>
          <w:lang w:val="pt-PT"/>
        </w:rPr>
        <w:t>Efetivo</w:t>
      </w:r>
      <w:r w:rsidR="00E17FDE" w:rsidRPr="00E17FDE">
        <w:rPr>
          <w:rFonts w:ascii="Arial" w:hAnsi="Arial" w:cs="Arial"/>
          <w:sz w:val="24"/>
          <w:szCs w:val="24"/>
          <w:lang w:val="pt-PT"/>
        </w:rPr>
        <w:t xml:space="preserve">, CPF /MF n° </w:t>
      </w:r>
      <w:r w:rsidR="004C6024">
        <w:rPr>
          <w:rFonts w:ascii="Arial" w:hAnsi="Arial" w:cs="Arial"/>
          <w:sz w:val="24"/>
          <w:szCs w:val="24"/>
          <w:lang w:val="pt-PT"/>
        </w:rPr>
        <w:t>603.473.179-8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pt-PT"/>
        </w:rPr>
        <w:t>7</w:t>
      </w:r>
      <w:r w:rsidR="00E17FDE" w:rsidRPr="00E17FDE">
        <w:rPr>
          <w:rFonts w:ascii="Arial" w:hAnsi="Arial" w:cs="Arial"/>
          <w:sz w:val="24"/>
          <w:szCs w:val="24"/>
          <w:lang w:val="pt-PT"/>
        </w:rPr>
        <w:t>.</w:t>
      </w:r>
    </w:p>
    <w:p w:rsidR="00E17FDE" w:rsidRPr="00E17FDE" w:rsidRDefault="00E17FDE" w:rsidP="002F5392">
      <w:pPr>
        <w:tabs>
          <w:tab w:val="left" w:pos="1377"/>
        </w:tabs>
        <w:ind w:firstLine="1134"/>
        <w:jc w:val="both"/>
        <w:rPr>
          <w:rFonts w:ascii="Arial" w:hAnsi="Arial" w:cs="Arial"/>
          <w:sz w:val="24"/>
          <w:szCs w:val="24"/>
          <w:lang w:val="pt-PT"/>
        </w:rPr>
      </w:pPr>
      <w:r w:rsidRPr="00E17FDE">
        <w:rPr>
          <w:rFonts w:ascii="Arial" w:hAnsi="Arial" w:cs="Arial"/>
          <w:b/>
          <w:sz w:val="24"/>
          <w:szCs w:val="24"/>
          <w:lang w:val="pt-PT"/>
        </w:rPr>
        <w:t>Art. 5º</w:t>
      </w:r>
      <w:r>
        <w:rPr>
          <w:rFonts w:ascii="Arial" w:hAnsi="Arial" w:cs="Arial"/>
          <w:sz w:val="24"/>
          <w:szCs w:val="24"/>
          <w:lang w:val="pt-PT"/>
        </w:rPr>
        <w:t>.</w:t>
      </w:r>
      <w:r w:rsidRPr="00E17FDE">
        <w:rPr>
          <w:rFonts w:ascii="Arial" w:hAnsi="Arial" w:cs="Arial"/>
          <w:sz w:val="24"/>
          <w:szCs w:val="24"/>
          <w:lang w:val="pt-PT"/>
        </w:rPr>
        <w:t xml:space="preserve">  Os membros da Comissão exercerão seus encargos de forma gratuita e sem prejuízo das funções normais do cargo ocupado na Administração Municipal, não tendo o designado direito a percepção de qualquer vantagem pecuniaria além de sua remuneração normal.</w:t>
      </w:r>
    </w:p>
    <w:p w:rsidR="00E17FDE" w:rsidRPr="00E17FDE" w:rsidRDefault="00E17FDE" w:rsidP="002F5392">
      <w:pPr>
        <w:tabs>
          <w:tab w:val="left" w:pos="1377"/>
        </w:tabs>
        <w:ind w:firstLine="1134"/>
        <w:jc w:val="both"/>
        <w:rPr>
          <w:rFonts w:ascii="Arial" w:hAnsi="Arial" w:cs="Arial"/>
          <w:sz w:val="24"/>
          <w:szCs w:val="24"/>
          <w:lang w:val="pt-PT"/>
        </w:rPr>
      </w:pPr>
      <w:r w:rsidRPr="00E17FDE">
        <w:rPr>
          <w:rFonts w:ascii="Arial" w:hAnsi="Arial" w:cs="Arial"/>
          <w:b/>
          <w:sz w:val="24"/>
          <w:szCs w:val="24"/>
          <w:lang w:val="pt-PT"/>
        </w:rPr>
        <w:t>Art. 6º.</w:t>
      </w:r>
      <w:r w:rsidRPr="00E17FDE">
        <w:rPr>
          <w:rFonts w:ascii="Arial" w:hAnsi="Arial" w:cs="Arial"/>
          <w:sz w:val="24"/>
          <w:szCs w:val="24"/>
          <w:lang w:val="pt-PT"/>
        </w:rPr>
        <w:t xml:space="preserve">  São atribuições da Comissão de Avaliação de Imóveis:</w:t>
      </w:r>
    </w:p>
    <w:p w:rsidR="00E17FDE" w:rsidRPr="00E17FDE" w:rsidRDefault="00E17FDE" w:rsidP="00E17FDE">
      <w:pPr>
        <w:tabs>
          <w:tab w:val="left" w:pos="1377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E17FDE" w:rsidRPr="00E17FDE" w:rsidRDefault="00E17FDE" w:rsidP="00E17FDE">
      <w:pPr>
        <w:pStyle w:val="PargrafodaLista"/>
        <w:numPr>
          <w:ilvl w:val="0"/>
          <w:numId w:val="2"/>
        </w:numPr>
        <w:tabs>
          <w:tab w:val="left" w:pos="1377"/>
        </w:tabs>
        <w:jc w:val="both"/>
        <w:rPr>
          <w:rFonts w:ascii="Arial" w:hAnsi="Arial" w:cs="Arial"/>
          <w:sz w:val="24"/>
          <w:szCs w:val="24"/>
          <w:lang w:val="pt-PT"/>
        </w:rPr>
      </w:pPr>
      <w:r w:rsidRPr="00E17FDE">
        <w:rPr>
          <w:rFonts w:ascii="Arial" w:hAnsi="Arial" w:cs="Arial"/>
          <w:sz w:val="24"/>
          <w:szCs w:val="24"/>
          <w:lang w:val="pt-PT"/>
        </w:rPr>
        <w:t>Avaliar os bens pertencentes ao patrimônio público municipal, passíveis de alienação, doação ou permuta.</w:t>
      </w:r>
    </w:p>
    <w:p w:rsidR="00E17FDE" w:rsidRPr="00E17FDE" w:rsidRDefault="00E17FDE" w:rsidP="00E17FDE">
      <w:pPr>
        <w:tabs>
          <w:tab w:val="left" w:pos="1377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E17FDE" w:rsidRPr="00E17FDE" w:rsidRDefault="00E17FDE" w:rsidP="00E17FDE">
      <w:pPr>
        <w:pStyle w:val="PargrafodaLista"/>
        <w:numPr>
          <w:ilvl w:val="0"/>
          <w:numId w:val="2"/>
        </w:numPr>
        <w:tabs>
          <w:tab w:val="left" w:pos="1377"/>
        </w:tabs>
        <w:jc w:val="both"/>
        <w:rPr>
          <w:rFonts w:ascii="Arial" w:hAnsi="Arial" w:cs="Arial"/>
          <w:sz w:val="24"/>
          <w:szCs w:val="24"/>
          <w:lang w:val="pt-PT"/>
        </w:rPr>
      </w:pPr>
      <w:r w:rsidRPr="00E17FDE">
        <w:rPr>
          <w:rFonts w:ascii="Arial" w:hAnsi="Arial" w:cs="Arial"/>
          <w:sz w:val="24"/>
          <w:szCs w:val="24"/>
          <w:lang w:val="pt-PT"/>
        </w:rPr>
        <w:t>Avaliar os bens paniculares para todas as formas de aquisição pelo Poder Público Municipal;</w:t>
      </w:r>
    </w:p>
    <w:p w:rsidR="00E17FDE" w:rsidRPr="00E17FDE" w:rsidRDefault="00E17FDE" w:rsidP="00E17FDE">
      <w:pPr>
        <w:tabs>
          <w:tab w:val="left" w:pos="1377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E17FDE" w:rsidRPr="00E17FDE" w:rsidRDefault="00E17FDE" w:rsidP="00E17FDE">
      <w:pPr>
        <w:pStyle w:val="PargrafodaLista"/>
        <w:numPr>
          <w:ilvl w:val="0"/>
          <w:numId w:val="2"/>
        </w:numPr>
        <w:tabs>
          <w:tab w:val="left" w:pos="1377"/>
        </w:tabs>
        <w:jc w:val="both"/>
        <w:rPr>
          <w:rFonts w:ascii="Arial" w:hAnsi="Arial" w:cs="Arial"/>
          <w:sz w:val="24"/>
          <w:szCs w:val="24"/>
          <w:lang w:val="pt-PT"/>
        </w:rPr>
      </w:pPr>
      <w:r w:rsidRPr="00E17FDE">
        <w:rPr>
          <w:rFonts w:ascii="Arial" w:hAnsi="Arial" w:cs="Arial"/>
          <w:sz w:val="24"/>
          <w:szCs w:val="24"/>
          <w:lang w:val="pt-PT"/>
        </w:rPr>
        <w:t>Avaliar os bens públicos em geral, passíveis de  leilão ou para doação a outro ente federado ou às entidades de assistência social;</w:t>
      </w:r>
    </w:p>
    <w:p w:rsidR="00E17FDE" w:rsidRPr="00E17FDE" w:rsidRDefault="00E17FDE" w:rsidP="00E17FDE">
      <w:pPr>
        <w:tabs>
          <w:tab w:val="left" w:pos="1377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E17FDE" w:rsidRPr="00E17FDE" w:rsidRDefault="00E17FDE" w:rsidP="00E17FDE">
      <w:pPr>
        <w:pStyle w:val="PargrafodaLista"/>
        <w:numPr>
          <w:ilvl w:val="0"/>
          <w:numId w:val="2"/>
        </w:numPr>
        <w:tabs>
          <w:tab w:val="left" w:pos="1377"/>
        </w:tabs>
        <w:jc w:val="both"/>
        <w:rPr>
          <w:rFonts w:ascii="Arial" w:hAnsi="Arial" w:cs="Arial"/>
          <w:sz w:val="24"/>
          <w:szCs w:val="24"/>
          <w:lang w:val="pt-PT"/>
        </w:rPr>
      </w:pPr>
      <w:r w:rsidRPr="00E17FDE">
        <w:rPr>
          <w:rFonts w:ascii="Arial" w:hAnsi="Arial" w:cs="Arial"/>
          <w:sz w:val="24"/>
          <w:szCs w:val="24"/>
          <w:lang w:val="pt-PT"/>
        </w:rPr>
        <w:t xml:space="preserve"> A comissão, sempre que houver necessidade e visando alcançar melhores resultados, poderá solicitar serviços técnicos especializados para a avaliação de veículos, máquinas, </w:t>
      </w:r>
      <w:r w:rsidRPr="00E17FDE">
        <w:rPr>
          <w:rFonts w:ascii="Arial" w:hAnsi="Arial" w:cs="Arial"/>
          <w:sz w:val="24"/>
          <w:szCs w:val="24"/>
          <w:lang w:val="pt-PT"/>
        </w:rPr>
        <w:lastRenderedPageBreak/>
        <w:t xml:space="preserve">equipamentos e outros bens, para o atendimento ao objeto da presente nomeação.  </w:t>
      </w:r>
    </w:p>
    <w:p w:rsidR="00E17FDE" w:rsidRPr="00E17FDE" w:rsidRDefault="00E17FDE" w:rsidP="00E17FDE">
      <w:pPr>
        <w:tabs>
          <w:tab w:val="left" w:pos="1377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E17FDE" w:rsidRPr="00E17FDE" w:rsidRDefault="00E17FDE" w:rsidP="00E17FDE">
      <w:pPr>
        <w:pStyle w:val="PargrafodaLista"/>
        <w:numPr>
          <w:ilvl w:val="0"/>
          <w:numId w:val="2"/>
        </w:numPr>
        <w:tabs>
          <w:tab w:val="left" w:pos="1377"/>
        </w:tabs>
        <w:jc w:val="both"/>
        <w:rPr>
          <w:rFonts w:ascii="Arial" w:hAnsi="Arial" w:cs="Arial"/>
          <w:sz w:val="24"/>
          <w:szCs w:val="24"/>
          <w:lang w:val="pt-PT"/>
        </w:rPr>
      </w:pPr>
      <w:r w:rsidRPr="00E17FDE">
        <w:rPr>
          <w:rFonts w:ascii="Arial" w:hAnsi="Arial" w:cs="Arial"/>
          <w:sz w:val="24"/>
          <w:szCs w:val="24"/>
          <w:lang w:val="pt-PT"/>
        </w:rPr>
        <w:t xml:space="preserve"> Elaborar laudo de avaliasão, detalhado e conclusivo do imóvel, objetivando respaldar o Poder Executivo de dados suficientes e inequívocos acerca do real valor do bem, para fins de incidência dos impostos devidos.</w:t>
      </w:r>
    </w:p>
    <w:p w:rsidR="00E17FDE" w:rsidRPr="00E17FDE" w:rsidRDefault="00E17FDE" w:rsidP="00E17FDE">
      <w:pPr>
        <w:tabs>
          <w:tab w:val="left" w:pos="1377"/>
        </w:tabs>
        <w:jc w:val="both"/>
        <w:rPr>
          <w:rFonts w:ascii="Arial" w:hAnsi="Arial" w:cs="Arial"/>
          <w:sz w:val="24"/>
          <w:szCs w:val="24"/>
          <w:lang w:val="pt-PT"/>
        </w:rPr>
      </w:pPr>
      <w:r w:rsidRPr="00E17FDE">
        <w:rPr>
          <w:rFonts w:ascii="Arial" w:hAnsi="Arial" w:cs="Arial"/>
          <w:b/>
          <w:sz w:val="24"/>
          <w:szCs w:val="24"/>
          <w:lang w:val="pt-PT"/>
        </w:rPr>
        <w:t>Parágrafo Único</w:t>
      </w:r>
      <w:r w:rsidRPr="00E17FDE">
        <w:rPr>
          <w:rFonts w:ascii="Arial" w:hAnsi="Arial" w:cs="Arial"/>
          <w:sz w:val="24"/>
          <w:szCs w:val="24"/>
          <w:lang w:val="pt-PT"/>
        </w:rPr>
        <w:t xml:space="preserve"> - No laudo de avaliação, além do valor, deverá constar detalhadamente as condições e características do bem.</w:t>
      </w:r>
    </w:p>
    <w:p w:rsidR="00E17FDE" w:rsidRPr="00E17FDE" w:rsidRDefault="00E17FDE" w:rsidP="00E17FDE">
      <w:pPr>
        <w:tabs>
          <w:tab w:val="left" w:pos="1377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E17FDE" w:rsidRPr="00E17FDE" w:rsidRDefault="00E17FDE" w:rsidP="002F5392">
      <w:pPr>
        <w:tabs>
          <w:tab w:val="left" w:pos="1377"/>
        </w:tabs>
        <w:ind w:firstLine="1134"/>
        <w:jc w:val="both"/>
        <w:rPr>
          <w:rFonts w:ascii="Arial" w:hAnsi="Arial" w:cs="Arial"/>
          <w:sz w:val="24"/>
          <w:szCs w:val="24"/>
          <w:lang w:val="pt-PT"/>
        </w:rPr>
      </w:pPr>
      <w:r w:rsidRPr="00E17FDE">
        <w:rPr>
          <w:rFonts w:ascii="Arial" w:hAnsi="Arial" w:cs="Arial"/>
          <w:b/>
          <w:sz w:val="24"/>
          <w:szCs w:val="24"/>
          <w:lang w:val="pt-PT"/>
        </w:rPr>
        <w:t>Art. 7º.</w:t>
      </w:r>
      <w:r w:rsidRPr="00E17FDE">
        <w:rPr>
          <w:rFonts w:ascii="Arial" w:hAnsi="Arial" w:cs="Arial"/>
          <w:sz w:val="24"/>
          <w:szCs w:val="24"/>
          <w:lang w:val="pt-PT"/>
        </w:rPr>
        <w:t xml:space="preserve">  A Comissão de Avaliaçâo de bens móveis é competente para avaliar:</w:t>
      </w:r>
    </w:p>
    <w:p w:rsidR="00E17FDE" w:rsidRPr="00E17FDE" w:rsidRDefault="00E17FDE" w:rsidP="00E17FDE">
      <w:pPr>
        <w:tabs>
          <w:tab w:val="left" w:pos="1377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E17FDE" w:rsidRPr="00E17FDE" w:rsidRDefault="00E17FDE" w:rsidP="00E17FDE">
      <w:pPr>
        <w:pStyle w:val="PargrafodaLista"/>
        <w:numPr>
          <w:ilvl w:val="0"/>
          <w:numId w:val="3"/>
        </w:numPr>
        <w:tabs>
          <w:tab w:val="left" w:pos="1377"/>
        </w:tabs>
        <w:jc w:val="both"/>
        <w:rPr>
          <w:rFonts w:ascii="Arial" w:hAnsi="Arial" w:cs="Arial"/>
          <w:sz w:val="24"/>
          <w:szCs w:val="24"/>
          <w:lang w:val="pt-PT"/>
        </w:rPr>
      </w:pPr>
      <w:r w:rsidRPr="00E17FDE">
        <w:rPr>
          <w:rFonts w:ascii="Arial" w:hAnsi="Arial" w:cs="Arial"/>
          <w:sz w:val="24"/>
          <w:szCs w:val="24"/>
          <w:lang w:val="pt-PT"/>
        </w:rPr>
        <w:t>Móveis próprios do Município de São Jorge do Oeste, Estado do Paraná. para fins mencionados neste Decreto;</w:t>
      </w:r>
    </w:p>
    <w:p w:rsidR="00E17FDE" w:rsidRPr="00E17FDE" w:rsidRDefault="00E17FDE" w:rsidP="00E17FDE">
      <w:pPr>
        <w:pStyle w:val="PargrafodaLista"/>
        <w:numPr>
          <w:ilvl w:val="0"/>
          <w:numId w:val="3"/>
        </w:numPr>
        <w:tabs>
          <w:tab w:val="left" w:pos="1377"/>
        </w:tabs>
        <w:jc w:val="both"/>
        <w:rPr>
          <w:rFonts w:ascii="Arial" w:hAnsi="Arial" w:cs="Arial"/>
          <w:sz w:val="24"/>
          <w:szCs w:val="24"/>
          <w:lang w:val="pt-PT"/>
        </w:rPr>
      </w:pPr>
      <w:r w:rsidRPr="00E17FDE">
        <w:rPr>
          <w:rFonts w:ascii="Arial" w:hAnsi="Arial" w:cs="Arial"/>
          <w:sz w:val="24"/>
          <w:szCs w:val="24"/>
          <w:lang w:val="pt-PT"/>
        </w:rPr>
        <w:t>Móveis de terceiros quando a finalidade e a destinação forem públicas.</w:t>
      </w:r>
    </w:p>
    <w:p w:rsidR="0082676B" w:rsidRDefault="00E17FDE" w:rsidP="002F5392">
      <w:pPr>
        <w:tabs>
          <w:tab w:val="left" w:pos="1377"/>
        </w:tabs>
        <w:ind w:firstLine="1134"/>
        <w:jc w:val="both"/>
        <w:rPr>
          <w:rFonts w:ascii="Arial" w:hAnsi="Arial" w:cs="Arial"/>
          <w:sz w:val="24"/>
          <w:szCs w:val="24"/>
          <w:lang w:val="pt-PT"/>
        </w:rPr>
      </w:pPr>
      <w:r w:rsidRPr="00E17FDE">
        <w:rPr>
          <w:rFonts w:ascii="Arial" w:hAnsi="Arial" w:cs="Arial"/>
          <w:b/>
          <w:sz w:val="24"/>
          <w:szCs w:val="24"/>
          <w:lang w:val="pt-PT"/>
        </w:rPr>
        <w:t>Art. 8º.</w:t>
      </w:r>
      <w:r w:rsidRPr="00E17FDE">
        <w:rPr>
          <w:rFonts w:ascii="Arial" w:hAnsi="Arial" w:cs="Arial"/>
          <w:sz w:val="24"/>
          <w:szCs w:val="24"/>
          <w:lang w:val="pt-PT"/>
        </w:rPr>
        <w:t xml:space="preserve"> </w:t>
      </w:r>
      <w:r w:rsidR="0082676B">
        <w:rPr>
          <w:rFonts w:ascii="Arial" w:hAnsi="Arial" w:cs="Arial"/>
          <w:sz w:val="24"/>
          <w:szCs w:val="24"/>
          <w:lang w:val="pt-PT"/>
        </w:rPr>
        <w:t>Após avaliação os bens serão levados a leilão.</w:t>
      </w:r>
    </w:p>
    <w:p w:rsidR="00E17FDE" w:rsidRPr="00E17FDE" w:rsidRDefault="0082676B" w:rsidP="002F5392">
      <w:pPr>
        <w:tabs>
          <w:tab w:val="left" w:pos="1377"/>
        </w:tabs>
        <w:ind w:firstLine="1134"/>
        <w:jc w:val="both"/>
        <w:rPr>
          <w:rFonts w:ascii="Arial" w:hAnsi="Arial" w:cs="Arial"/>
          <w:sz w:val="24"/>
          <w:szCs w:val="24"/>
          <w:lang w:val="pt-PT"/>
        </w:rPr>
      </w:pPr>
      <w:r w:rsidRPr="00E17FDE">
        <w:rPr>
          <w:rFonts w:ascii="Arial" w:hAnsi="Arial" w:cs="Arial"/>
          <w:b/>
          <w:sz w:val="24"/>
          <w:szCs w:val="24"/>
          <w:lang w:val="pt-PT"/>
        </w:rPr>
        <w:t>Art. 9º</w:t>
      </w:r>
      <w:r>
        <w:rPr>
          <w:rFonts w:ascii="Arial" w:hAnsi="Arial" w:cs="Arial"/>
          <w:sz w:val="24"/>
          <w:szCs w:val="24"/>
          <w:lang w:val="pt-PT"/>
        </w:rPr>
        <w:t xml:space="preserve">. </w:t>
      </w:r>
      <w:r w:rsidR="00E17FDE" w:rsidRPr="00E17FDE">
        <w:rPr>
          <w:rFonts w:ascii="Arial" w:hAnsi="Arial" w:cs="Arial"/>
          <w:sz w:val="24"/>
          <w:szCs w:val="24"/>
          <w:lang w:val="pt-PT"/>
        </w:rPr>
        <w:t>Revogadas todas as disposições em contrário, o presente decreto entra em vigor na data de sua publicação.</w:t>
      </w:r>
    </w:p>
    <w:p w:rsidR="0082676B" w:rsidRDefault="0082676B" w:rsidP="0067079C">
      <w:pPr>
        <w:tabs>
          <w:tab w:val="left" w:pos="1377"/>
        </w:tabs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67079C" w:rsidRPr="002F5392" w:rsidRDefault="0067079C" w:rsidP="002F5392">
      <w:pPr>
        <w:tabs>
          <w:tab w:val="left" w:pos="1377"/>
        </w:tabs>
        <w:ind w:left="3402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2F5392">
        <w:rPr>
          <w:rFonts w:ascii="Arial" w:hAnsi="Arial" w:cs="Arial"/>
          <w:b/>
          <w:sz w:val="24"/>
          <w:szCs w:val="24"/>
          <w:lang w:val="pt-PT"/>
        </w:rPr>
        <w:t xml:space="preserve">Gabinete do Executivo Municipal de São Jorge D’Oeste, Estado do Paraná, aos </w:t>
      </w:r>
      <w:r w:rsidR="0082676B" w:rsidRPr="002F5392">
        <w:rPr>
          <w:rFonts w:ascii="Arial" w:hAnsi="Arial" w:cs="Arial"/>
          <w:b/>
          <w:sz w:val="24"/>
          <w:szCs w:val="24"/>
          <w:lang w:val="pt-PT"/>
        </w:rPr>
        <w:t xml:space="preserve">desessete dias </w:t>
      </w:r>
      <w:r w:rsidRPr="002F5392">
        <w:rPr>
          <w:rFonts w:ascii="Arial" w:hAnsi="Arial" w:cs="Arial"/>
          <w:b/>
          <w:sz w:val="24"/>
          <w:szCs w:val="24"/>
          <w:lang w:val="pt-PT"/>
        </w:rPr>
        <w:t xml:space="preserve"> do mês de fevereiro do ano de dois mil e vinte dois, 59° ano de emancipação.</w:t>
      </w:r>
    </w:p>
    <w:p w:rsidR="00F34B70" w:rsidRDefault="00F34B70" w:rsidP="002F5392">
      <w:pPr>
        <w:tabs>
          <w:tab w:val="left" w:pos="1377"/>
        </w:tabs>
        <w:spacing w:after="0" w:line="240" w:lineRule="auto"/>
        <w:ind w:left="3402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9F4FC1" w:rsidRDefault="009F4FC1" w:rsidP="002F5392">
      <w:pPr>
        <w:tabs>
          <w:tab w:val="left" w:pos="1377"/>
        </w:tabs>
        <w:spacing w:after="0" w:line="240" w:lineRule="auto"/>
        <w:ind w:left="3402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9F4FC1" w:rsidRDefault="009F4FC1" w:rsidP="002F5392">
      <w:pPr>
        <w:tabs>
          <w:tab w:val="left" w:pos="1377"/>
        </w:tabs>
        <w:spacing w:after="0" w:line="240" w:lineRule="auto"/>
        <w:ind w:left="3402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9F4FC1" w:rsidRPr="002F5392" w:rsidRDefault="009F4FC1" w:rsidP="002F5392">
      <w:pPr>
        <w:tabs>
          <w:tab w:val="left" w:pos="1377"/>
        </w:tabs>
        <w:spacing w:after="0" w:line="240" w:lineRule="auto"/>
        <w:ind w:left="3402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67079C" w:rsidRPr="002F5392" w:rsidRDefault="00E17FDE" w:rsidP="002F5392">
      <w:pPr>
        <w:tabs>
          <w:tab w:val="left" w:pos="1377"/>
        </w:tabs>
        <w:spacing w:after="0" w:line="240" w:lineRule="auto"/>
        <w:ind w:left="3402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2F5392">
        <w:rPr>
          <w:rFonts w:ascii="Arial" w:hAnsi="Arial" w:cs="Arial"/>
          <w:b/>
          <w:sz w:val="24"/>
          <w:szCs w:val="24"/>
          <w:lang w:val="pt-PT"/>
        </w:rPr>
        <w:t>LEILA DA ROCHA</w:t>
      </w:r>
    </w:p>
    <w:p w:rsidR="0067079C" w:rsidRPr="002F5392" w:rsidRDefault="0067079C" w:rsidP="002F5392">
      <w:pPr>
        <w:tabs>
          <w:tab w:val="left" w:pos="1377"/>
        </w:tabs>
        <w:spacing w:after="0" w:line="240" w:lineRule="auto"/>
        <w:ind w:left="3402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2F5392">
        <w:rPr>
          <w:rFonts w:ascii="Arial" w:hAnsi="Arial" w:cs="Arial"/>
          <w:b/>
          <w:sz w:val="24"/>
          <w:szCs w:val="24"/>
          <w:lang w:val="pt-PT"/>
        </w:rPr>
        <w:t>Prefeita</w:t>
      </w:r>
    </w:p>
    <w:p w:rsidR="00910041" w:rsidRDefault="00910041" w:rsidP="00E17FDE">
      <w:pPr>
        <w:tabs>
          <w:tab w:val="left" w:pos="1377"/>
        </w:tabs>
        <w:spacing w:after="0" w:line="240" w:lineRule="auto"/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910041" w:rsidRDefault="00910041" w:rsidP="00E17FDE">
      <w:pPr>
        <w:tabs>
          <w:tab w:val="left" w:pos="1377"/>
        </w:tabs>
        <w:spacing w:after="0" w:line="240" w:lineRule="auto"/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910041" w:rsidRDefault="00910041" w:rsidP="00E17FDE">
      <w:pPr>
        <w:tabs>
          <w:tab w:val="left" w:pos="1377"/>
        </w:tabs>
        <w:spacing w:after="0" w:line="240" w:lineRule="auto"/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910041" w:rsidRDefault="00910041" w:rsidP="00E17FDE">
      <w:pPr>
        <w:tabs>
          <w:tab w:val="left" w:pos="1377"/>
        </w:tabs>
        <w:spacing w:after="0" w:line="240" w:lineRule="auto"/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910041" w:rsidRDefault="00910041" w:rsidP="00E17FDE">
      <w:pPr>
        <w:tabs>
          <w:tab w:val="left" w:pos="1377"/>
        </w:tabs>
        <w:spacing w:after="0" w:line="240" w:lineRule="auto"/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910041" w:rsidRDefault="00910041" w:rsidP="00E17FDE">
      <w:pPr>
        <w:tabs>
          <w:tab w:val="left" w:pos="1377"/>
        </w:tabs>
        <w:spacing w:after="0" w:line="240" w:lineRule="auto"/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910041" w:rsidRDefault="00910041" w:rsidP="00E17FDE">
      <w:pPr>
        <w:tabs>
          <w:tab w:val="left" w:pos="1377"/>
        </w:tabs>
        <w:spacing w:after="0" w:line="240" w:lineRule="auto"/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910041" w:rsidRDefault="00910041" w:rsidP="00E17FDE">
      <w:pPr>
        <w:tabs>
          <w:tab w:val="left" w:pos="1377"/>
        </w:tabs>
        <w:spacing w:after="0" w:line="240" w:lineRule="auto"/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910041" w:rsidRDefault="00910041" w:rsidP="00E17FDE">
      <w:pPr>
        <w:tabs>
          <w:tab w:val="left" w:pos="1377"/>
        </w:tabs>
        <w:spacing w:after="0" w:line="240" w:lineRule="auto"/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910041" w:rsidRDefault="00910041" w:rsidP="00E17FDE">
      <w:pPr>
        <w:tabs>
          <w:tab w:val="left" w:pos="1377"/>
        </w:tabs>
        <w:spacing w:after="0" w:line="240" w:lineRule="auto"/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910041" w:rsidRDefault="00910041" w:rsidP="00E17FDE">
      <w:pPr>
        <w:tabs>
          <w:tab w:val="left" w:pos="1377"/>
        </w:tabs>
        <w:spacing w:after="0" w:line="240" w:lineRule="auto"/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910041" w:rsidRPr="00910041" w:rsidRDefault="00910041" w:rsidP="00E17FDE">
      <w:pPr>
        <w:tabs>
          <w:tab w:val="left" w:pos="1377"/>
        </w:tabs>
        <w:spacing w:after="0" w:line="240" w:lineRule="auto"/>
        <w:ind w:left="2835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910041">
        <w:rPr>
          <w:rFonts w:ascii="Arial" w:hAnsi="Arial" w:cs="Arial"/>
          <w:b/>
          <w:sz w:val="24"/>
          <w:szCs w:val="24"/>
          <w:lang w:val="pt-PT"/>
        </w:rPr>
        <w:t>ANEXO I</w:t>
      </w:r>
    </w:p>
    <w:p w:rsidR="00910041" w:rsidRDefault="00910041" w:rsidP="00E17FDE">
      <w:pPr>
        <w:tabs>
          <w:tab w:val="left" w:pos="1377"/>
        </w:tabs>
        <w:spacing w:after="0" w:line="240" w:lineRule="auto"/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910041" w:rsidRDefault="00910041" w:rsidP="00E17FDE">
      <w:pPr>
        <w:tabs>
          <w:tab w:val="left" w:pos="1377"/>
        </w:tabs>
        <w:spacing w:after="0" w:line="240" w:lineRule="auto"/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910041" w:rsidRDefault="00910041" w:rsidP="00E17FDE">
      <w:pPr>
        <w:tabs>
          <w:tab w:val="left" w:pos="1377"/>
        </w:tabs>
        <w:spacing w:after="0" w:line="240" w:lineRule="auto"/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910041" w:rsidRDefault="00910041" w:rsidP="00E17FDE">
      <w:pPr>
        <w:tabs>
          <w:tab w:val="left" w:pos="1377"/>
        </w:tabs>
        <w:spacing w:after="0" w:line="240" w:lineRule="auto"/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4"/>
        <w:gridCol w:w="4646"/>
        <w:gridCol w:w="2189"/>
      </w:tblGrid>
      <w:tr w:rsidR="00B04B32" w:rsidTr="0082676B">
        <w:trPr>
          <w:trHeight w:val="476"/>
        </w:trPr>
        <w:tc>
          <w:tcPr>
            <w:tcW w:w="1755" w:type="dxa"/>
          </w:tcPr>
          <w:p w:rsidR="0082676B" w:rsidRDefault="0082676B" w:rsidP="0082676B">
            <w:pPr>
              <w:tabs>
                <w:tab w:val="left" w:pos="137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 xml:space="preserve">     </w:t>
            </w:r>
            <w:r w:rsidR="00B04B32">
              <w:rPr>
                <w:rFonts w:ascii="Arial" w:hAnsi="Arial" w:cs="Arial"/>
                <w:sz w:val="24"/>
                <w:szCs w:val="24"/>
                <w:lang w:val="pt-PT"/>
              </w:rPr>
              <w:t xml:space="preserve">Registro </w:t>
            </w:r>
          </w:p>
          <w:p w:rsidR="00B04B32" w:rsidRDefault="0082676B" w:rsidP="0082676B">
            <w:pPr>
              <w:tabs>
                <w:tab w:val="left" w:pos="137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P</w:t>
            </w:r>
            <w:r w:rsidR="00B04B32">
              <w:rPr>
                <w:rFonts w:ascii="Arial" w:hAnsi="Arial" w:cs="Arial"/>
                <w:sz w:val="24"/>
                <w:szCs w:val="24"/>
                <w:lang w:val="pt-PT"/>
              </w:rPr>
              <w:t>atrimônio</w:t>
            </w:r>
            <w:r>
              <w:rPr>
                <w:rFonts w:ascii="Arial" w:hAnsi="Arial" w:cs="Arial"/>
                <w:sz w:val="24"/>
                <w:szCs w:val="24"/>
                <w:lang w:val="pt-PT"/>
              </w:rPr>
              <w:t xml:space="preserve"> plaqueta</w:t>
            </w:r>
            <w:r w:rsidR="00B04B32">
              <w:rPr>
                <w:rFonts w:ascii="Arial" w:hAnsi="Arial" w:cs="Arial"/>
                <w:sz w:val="24"/>
                <w:szCs w:val="24"/>
                <w:lang w:val="pt-PT"/>
              </w:rPr>
              <w:t xml:space="preserve"> nº</w:t>
            </w:r>
          </w:p>
        </w:tc>
        <w:tc>
          <w:tcPr>
            <w:tcW w:w="4642" w:type="dxa"/>
          </w:tcPr>
          <w:p w:rsidR="00B04B32" w:rsidRDefault="00B04B32" w:rsidP="00B04B32">
            <w:pPr>
              <w:tabs>
                <w:tab w:val="left" w:pos="137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Descrição do bem</w:t>
            </w:r>
          </w:p>
        </w:tc>
        <w:tc>
          <w:tcPr>
            <w:tcW w:w="2192" w:type="dxa"/>
          </w:tcPr>
          <w:p w:rsidR="00B04B32" w:rsidRDefault="00B04B32" w:rsidP="00B04B32">
            <w:pPr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Loc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QUIVO DE AÇO 04 GAVETAS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M MDF PARA IMPRESSO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REFRIGERADOR COMPACTO MODELO FRIGOBAR 80 LITR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SA EM MDF COM 01 GAVETA E PAINEL FRONTAL 1,30 X 0,55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M MDF COM 02 GAVETAS E PAINEL FRONTAL 1,0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NEXÃO EM MDF PARA MESA 0,8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M MDF COM SUPORTE PARA TECLADO 1,2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DF PARA IMPRESSO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M MDF PARA COMPUTADOR 0,8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EM MDF 02 PORTAS 03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M MDF COM 03 GAVETAS E PAINEL FRONTAL 1,20 X 0,55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M MDF COM 03 GAVETAS E PAINEL FRONTAL 1,5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INTEL CORE i3 2120 CPU 3,30 GHZ 4,00 GB DE 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20" SÉRIE ETLP0080040401007798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PARELHO CONDICIONADOR DE AR SPLIT 12000 BTU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FRE DE AÇO COM 01 PORTA 1,30 X 0,5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6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INTEL PENTIUM G630 2,7 GHZ 3,21 GB DE 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CO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M MDF COM 02 GAVETAS E PAINEL FRONTAL 1,0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M MDF SEM GAVETAS COM PAINEL FRONTAL 0,8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8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NEXÃO EM MDF PARA MESA 0,9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8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M MDF 03 GAVETAS E PAINEL FRONTAL 1,2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8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AMD FX-4300 QUAD-CORE PROCESSADOR 3.80 GHZ 4,00 GB DE 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8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7" SÉRIE 04QANCE947222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8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LAVADORA LIS 04 KG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8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QUIVO DE AÇO 05 GAVET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1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GIRATÓRIA ESTOFADA COURVIN COM BRAÇOS ESTRUTURA DE POLIPROPILEN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2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GAVETEIRO EM MDF 03 GAVETAS E RODÍZI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2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M MDF COM 01 GAVETA E PAINEL FRONTAL 1,1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2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NEXÃO EM MDF PARA MESA 0,55 X 0,8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2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M MDF SEM GAVETAS COM PAINEL FRONTAL E SUPORTE PARA TECLADO 0,75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2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UPORTE PARA CPU EM MDF 0,45 X 0,25 X 0,55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2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INTEL CELERON CPU 430 1.80 GHZ 1,75 GB DE 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2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9" SÉRIE 9H.L2WLB.Q8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2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M MDF COM 01 GAVETA E PAINEL FRONTAL 1,1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3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NEXÃO EM MDF PARA MESA 0,55 X 0,8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3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M MDF SEM GAVETAS COM PAINEL FRONTAL E SUPORTE PARA TECLADO  0,75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3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UPORTE PARA CPU EM MDF 0,45 X 0,25 X 0,55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13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FRAGMENTADORA DE PAPEL AS810SD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3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DE MADEIRA 06 PORTAS DE VIDRO 06 GAVETAS 03 NICH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4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M MDF COM 03 GAVETAS E PAINEL FRONTAL 1,0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4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NEXÃO EM MDF PARA MESA 0,8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4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CO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5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GIRATÓRIA ESTOFADA TECIDO COM BRAÇOS ESTRUTURA DE POLIPROPILEN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5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DE MADEIRA 02 PORTAS 06 PRATELEIRAS 11 NICH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6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DE MADEIRA 20 PORTAS 24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6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M MDF SEM GAVETAS COM PAINEL FRONTAL E SUPORTE PARA TECLADO 1,0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6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AMD FX-4300 QUAD-CORE PROCESSADOR 3.80 GHZ 4,00 GB DE 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6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8,5" SÉRIE T8BMR92QAGAU2N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6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DE MADEIRA PARA COMPUTADOR COM SUPORTE PARA TECLADO E CPU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7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DE MADEIRA COM 03 GAVETAS E PAINEL FRONTAL 1,80 X 0,8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7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DE MADEIRA COM 02 GAVETAS E PAINEL FRONTAL 1,10 X 0,5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7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FRAGMENTADORA DE PAPEL AS810SD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7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M MDF SEM GAVETAS COM PAINEL FRONTAL 1,20 X 0,65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8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M MDF COM 02 GAVETAS E PAINEL FRONTAL 1,00 X 0,65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8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PARELHO CONDICIONADOR DE AR SPLIT 24000 BTU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9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ULTIFUNCIONAL DESKJET F4480 SÉRIE BR05BGK16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9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LCULADORA ELÉTRICA COLOR PRINTING PR400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9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DE MADEIRA COM 03 GAVETAS E PAINEL FRONTAL 1,50 X 0,7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9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CO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9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PARELHO CONDICIONADOR DE AR SPLIT 12000 BTU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20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IMPRESSORA DESKJET 1000 SÉRIE CH34D80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LCULADORA ELÉTRICA EL1801V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SE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SE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SE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ULTIFUNCIONAL LASERJET M1212NF MFP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UPORTE PARA CPU EM MDF 0,45 X 0,25 X 0,55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PARELHO CONDICIONADOR DE AR SPLIT 9000 BTU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NOTEBOOK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DE AÇO 02 PORTAS 04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3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DE MADEIRA 02 PORT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3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DE MADEIRA COM 02 PORTAS DE CORR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3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3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EBEDOURO REFRIGERADO DE COLUN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3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QUADRO DE AVISOS COM 04 PORTAS DE VID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3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ESTANTE ALTO SEMI ABERTO EM MDF 02 PORT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CO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M MDF COM SUPORTE PARA TECLADO SEM PAINEL FRONT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NJUNTO COM 02 PRATELEIRAS EM MDF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GIRATÓRIA ESTOFADA TECIDO COM BRAÇOS ESTRUTURA DE POLIPROPILEN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5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RACK EM MDF 03 PRATELEIRAS E RODÍZI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5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PARELHO CONDICIONADOR DE AR SPLIT 9000 BTU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25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SE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5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GIRATÓRIA ESTOFADA TECIDO SE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6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ALCÃO EM MDF COM 08 PORTAS 03 GAVETAS PIA E CUBA INOX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6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7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PENTIUM DUAL-CORE CPU E5200 GHZ 2,99 GB DE 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7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INTEL CORE i3 2120 CPU 3.30 GHZ 8,00 GB DE 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7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9" SÉRIE ETLQF0800521281B0E420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8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INTEL CORE i3 -2120 CPU 3.30 GHZ 4,00 GB DE 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8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9" SÉRIE ETA4B00281SL0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8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AMD SEMPROM PROCESSADOR 140 2.71 GHZ 896 MB DE 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8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GIRATÓRIA ESTOFADA COURVIN COM BRAÇOS ESTRUTURA DE POLIPROPILEN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9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GIRATÓRIA ESTOFADA COURVIN COM BRAÇOS ESTRUTURA DE POLIPROPILEN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9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GIRATÓRIA ESTOFADA COURVIN COM BRAÇOS ESTRUTURA DE POLIPROPILEN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9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GPS MAP 60 CSX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9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SE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0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0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M MDF SEM GAVETAS COM SUPORTE PARA TECLADO E PAINEL FRONTAL 1,20 X 0,65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1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RACK DE AÇO PARA SERVIDO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1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CRT 15" SYNCMASTER 550 V METR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1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DISTRIBUIDOR INTERNO ÓPTIC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1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NOBREAK  PRIME</w:t>
            </w:r>
            <w:proofErr w:type="gramEnd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 SENOIDAL 5000V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31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NOBREAK  PRIME</w:t>
            </w:r>
            <w:proofErr w:type="gramEnd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 SENOIDAL 5000V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1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NOBREAK  PRIME</w:t>
            </w:r>
            <w:proofErr w:type="gramEnd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 SENOIDAL 5000V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NOBREAK  PRIME</w:t>
            </w:r>
            <w:proofErr w:type="gramEnd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 SENOIDAL 5000V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NOBREAK 3200VA PRIME SENOID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ATERIA 200MD ULTRAGRID CAPACIDADE DE 200 HOT CRONKING AMPERE HCR 25º 18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ATERIA 200MD ULTRAGRID CAPACIDADE DE 200 HOT CRONKING AMPERE HCR 25º 18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ATERIA 200MD ULTRAGRID CAPACIDADE DE 200 HOT CRONKING AMPERE HCR 25º 18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ATERIA 200MD ULTRAGRID CAPACIDADE DE 200 HOT CRONKING AMPERE HCR 25º 18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M MDF PARA COMPUTADOR 1,00 X 0,7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DE AÇO 02 PORTAS DE CORRER 08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EM MDF 02 PORTAS 08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5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5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5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5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5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5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SECRETARIA DE EDUCAÇÃO,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35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6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6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6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6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6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6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6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6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6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6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7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7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SECRETARIA DE EDUCAÇÃO,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37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7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7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7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7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7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DE MADEIRA 02 PORTAS 04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8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DE AÇO 02 PORTAS 04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8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VENTILADOR DE PAREDE 60 C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9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DE MADEIRA COM ASSENTO EM POLIETILENO TRANÇ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9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DE MADEIRA COM ASSENTO EM POLIETILENO TRANÇ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0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QUADRADA ESCOLAR DE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1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EBEDOURO REFRIGERADO DE COLUNA GELAGU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41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VENTILADOR DE PAREDE 60 C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1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VENTILADOR DE PAREDE 60 C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1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IMPRESSORA ML2851ND SÉRIE 4F99BDAZ710914V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2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EM MDF 02 PORTAS 04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2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QUIVO DE AÇO 04 GAVET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4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EM MDF 02 PORTAS 04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5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DE MADEIRA 02 PORTAS 04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7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M MDF PARA IMPRESSORA COM 01 PRATELEIRA E RODÍZI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0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0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INFANTIL DE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3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DE MADEIRA COM ASSENTO EM POLIETILENO TRANÇ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5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ERÇO EM MDF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5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ERÇO EM MDF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6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ERÇO EM MDF COM RODÍZI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6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ERÇO EM MDF COM RODÍZI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ECRETARIA DE EDUCAÇÃO, </w:t>
            </w: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56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ERÇO EM MDF COM RODÍZI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6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ERÇO EM MDF COM RODÍZI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6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ERÇO EM MDF COM RODÍZI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7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VENTILADOR DE PAREDE 60 C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8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8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9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ENTILADOR DE PAREDE 60 C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0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ADEIRA COM PAINEL FRONT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0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EM MDF 02 PORTAS 04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0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1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1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61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1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1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1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1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2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2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2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2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2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2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2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2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SECRETARIA DE EDUCAÇÃO,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63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3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3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FORNO DE MICROONDAS MEF4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3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MÉDIO EM MDF 02 PORTAS 02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4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CRT 14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4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4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5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DE MADEIRA SEM GAVETAS COM PAINEL FRONTAL 1,2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5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NTE EM MDF PARA LIVROS 04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7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7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7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67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7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7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8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8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8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83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84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8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8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8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8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9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SECRETARIA DE EDUCAÇÃO,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69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9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0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0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0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0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0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BILIZADOR DE VOLTAGEM 400VA MIE G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0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BILIZADOR DE VOLTAGEM 400VA MIE G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1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BILIZADOR DE VOLTAGEM 400VA MIE G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1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BILIZADOR DE VOLTAGEM 400VA MIE G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1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BILIZADOR DE VOLTAGEM 400VA MIE G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1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BILIZADOR DE VOLTAGEM 400VA MIE G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71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BILIZADOR DE VOLTAGEM 400VA MIE G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2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2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3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VENTILADOR PEDESTAL 60 C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4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4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4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4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4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4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4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4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5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QUIVO DE AÇO 04 GAVET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5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QUIVO DE AÇO 04 GAVET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75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NTE DE AÇO 06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5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DE AÇO 02 PORTAS 04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5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DE AÇO 02 PORTAS 04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6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SCOLAR INFANTIL DE MADEIRA QUADRAD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6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DE MADEIRA COM ASSENTO EM POLIETILENO TRANÇ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6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DE MADEIRA COM ASSENTO EM POLIETILENO TRANÇ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6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DE MADEIRA COM ASSENTO EM POLIETILENO TRANÇ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6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DE MADEIRA COM ASSENTO EM POLIETILENO TRANÇ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6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DE MADEIRA COM ASSENTO EM POLIETILENO TRANÇ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6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DE MADEIRA COM ASSENTO EM POLIETILENO TRANÇ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6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DE MADEIRA COM ASSENTO EM POLIETILENO TRANÇ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6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DE MADEIRA COM ASSENTO EM POLIETILENO TRANÇ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7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20,5" SÉRIE ET.DG5HPB0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SECRETARIA DE EDUCAÇÃO, CULTURA E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77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INTEL CELERON CPU E3400 2.6 GHZ 1,93 GB DE 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7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IMPRESSORA LASERJET P1102W SÉRIE 110-127V-AC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8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MÉDIO EM MDF 04 PORTAS 02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8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PENTIUM DUAL CORE CPU E5800 3.20 GHZ 2,00 GB DE 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8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val="en-US" w:eastAsia="pt-BR"/>
              </w:rPr>
              <w:t>MONITOR LCD 19" FLATRON W1943C SÉRIE 105SPZK4197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8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val="en-US" w:eastAsia="pt-BR"/>
              </w:rPr>
              <w:t>MONITOR LCD 19" FLATRON W1943C SÉRIE 108SPGS0878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9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INTEL CELERON CPU 430 1.80 GHZ 504 MB DE 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9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80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DE POLIPROPILEN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80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SCOLAR INFANTIL FÓRMICA 0,80 X 0,8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80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SCOLAR INFANTIL FÓRMICA 0,80 X 0,8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80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SCOLAR INFANTIL FÓRMICA 0,80 X 0,8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81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SCOLAR INFANTIL FÓRMICA 0,80 X 0,8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SECRETARIA DE EDUCAÇÃO, CULTURA E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82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83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SCOLAR INFANTIL FÓRMICA 0,80 X 0,8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833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SCOLAR INFANTIL FÓRMICA 0,80 X 0,80 M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834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SCOLAR INFANTIL FÓRMICA 0,80 X 0,80 M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83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SCOLAR INFANTIL FÓRMICA 0,80 X 0,8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84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84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85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SCOLAR INFANTIL FÓRMICA 0,80 X 0,8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86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86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86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86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87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87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INFANTIL DE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88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ERÇO EM MDF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88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ERÇO EM MDF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89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LAVADORA DE ROUPAS 08 KG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90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SCOLAR INFANTIL FÓRMICA 0,80 X 0,8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90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SCOLAR INFANTIL FÓRMICA 0,80 X 0,8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90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SCOLAR INFANTIL FÓRMICA 0,80 X 0,8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904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SCOLAR INFANTIL FÓRMICA 0,80 X 0,80 M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905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SCOLAR INFANTIL FÓRMICA 0,80 X 0,80 M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90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SCOLAR INFANTIL FÓRMICA 0,80 X 0,8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90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SCOLAR INFANTIL FÓRMICA 0,80 X 0,8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90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ANCO INFANTIL FÓRMICA 1,80 X 0,4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SECRETARIA DE EDUCAÇÃO,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90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ANCO INFANTIL FÓRMICA 1,80 X 0,4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91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ANCO INFANTIL FÓRMICA 1,80 X 0,4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91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ANCO INFANTIL FÓRMICA 1,80 X 0,4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91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ANCO INFANTIL FÓRMICA 1,80 X 0,4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91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ANCO INFANTIL FÓRMICA 1,80 X 0,4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91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UTOTRANSFORMADOR INTELIGENT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91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BILIZADOR DE VOLTAGEM 400VA MIE G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91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BILIZADOR DE VOLTAGEM 400VA MIE G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91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BILIZADOR DE VOLTAGEM 400VA MIE G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91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BILIZADOR DE VOLTAGEM 400VA MIE G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92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BILIZADOR DE VOLTAGEM 400VA MIE G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92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BILIZADOR DE VOLTAGEM 400VA MIE G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92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BILIZADOR DE VOLTAGEM 400VA MIE G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SECRETARIA DE EDUCAÇÃO,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92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BILIZADOR DE VOLTAGEM 400VA MIE G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92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92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93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93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93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97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VENTILADOR DE TETO COM 03 PÁ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00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00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POLTRONA UNIVERSITÁRIA ESTOFADA TECIDO ESTRUTURA DE FERRO COM BRAÇOS PARA AUDITÓRI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00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POLTRONA UNIVERSITÁRIA ESTOFADA TECIDO ESTRUTURA DE FERRO COM BRAÇOS PARA AUDITÓRI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00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POLTRONA UNIVERSITÁRIA ESTOFADA TECIDO ESTRUTURA DE FERRO COM BRAÇOS PARA AUDITÓRI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00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POLTRONA UNIVERSITÁRIA ESTOFADA TECIDO ESTRUTURA DE FERRO COM BRAÇOS PARA AUDITÓRI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101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POLTRONA UNIVERSITÁRIA ESTOFADA TECIDO ESTRUTURA DE FERRO COM BRAÇOS PARA AUDITÓRI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03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POLTRONA UNIVERSITÁRIA ESTOFADA TECIDO ESTRUTURA DE FERRO COM BRAÇOS PARA AUDITÓRI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03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POLTRONA UNIVERSITÁRIA ESTOFADA TECIDO ESTRUTURA DE FERRO COM BRAÇOS PARA AUDITÓRI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03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POLTRONA UNIVERSITÁRIA ESTOFADA TECIDO ESTRUTURA DE FERRO COM BRAÇOS PARA AUDITÓRI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03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POLTRONA UNIVERSITÁRIA ESTOFADA TECIDO ESTRUTURA DE FERRO COM BRAÇOS PARA AUDITÓRI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03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POLTRONA UNIVERSITÁRIA ESTOFADA TECIDO ESTRUTURA DE FERRO COM BRAÇOS PARA AUDITÓRI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039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POLTRONA UNIVERSITÁRIA ESTOFADA TECIDO ESTRUTURA DE FERRO COM BRAÇOS PARA AUDITÓRIO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04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POLTRONA UNIVERSITÁRIA ESTOFADA TECIDO ESTRUTURA DE FERRO COM BRAÇOS PARA AUDITÓRI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04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POLTRONA UNIVERSITÁRIA ESTOFADA TECIDO ESTRUTURA DE FERRO COM BRAÇOS PARA AUDITÓRI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04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POLTRONA UNIVERSITÁRIA ESTOFADA TECIDO ESTRUTURA DE FERRO COM BRAÇOS PARA AUDITÓRI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04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POLTRONA UNIVERSITÁRIA ESTOFADA TECIDO ESTRUTURA DE FERRO COM BRAÇOS PARA AUDITÓRI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07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POLTRONA UNIVERSITÁRIA ESTOFADA TECIDO ESTRUTURA DE FERRO COM BRAÇOS PARA AUDITÓRI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9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FIXA ESTOFADA TECIDO CO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ECRETARIA DE EDUCAÇÃO, </w:t>
            </w: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112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DE MADEIRA CEREJEIRA 2,75 X 1,5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12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LONGARINA ESTOFADA TECIDO 04 ASSENTOS COM MESINHA ACOPLADA AO CENT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13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LONGARINA ESTOFADA TECIDO 04 ASSENTOS COM MESINHA ACOPLADA AO CENT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149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POLTRONA GIRATÓRIA ESTOFADA TECIDO COM ESTRUTURA DE FERRO COM BRAÇO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193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POLTRONA UNIVERSITÁRIA ESTOFADA TECIDO ESTRUTURA DE FERRO COM BRAÇOS PARA AUDITÓRIO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195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POLTRONA UNIVERSITÁRIA ESTOFADA TECIDO ESTRUTURA DE FERRO COM BRAÇOS PARA AUDITÓRIO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281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POLTRONA UNIVERSITÁRIA ESTOFADA TECIDO ESTRUTURA DE FERRO COM BRAÇOS PARA AUDITÓRIO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32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POLTRONA UNIVERSITÁRIA ESTOFADA TECIDO ESTRUTURA DE FERRO COM BRAÇOS PARA AUDITÓRI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39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DE MADEIRA CEREJEIRA 2,75 X 0,8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39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40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40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140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41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POLTRONA UNIVERSITÁRIA ESTOFADA TECIDO COM BRAÇOS ESTRUTURA DE FERRO PARA AUDITÓRI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41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LONGARINA ESTOFADA TECIDO COM 04 ASSENTOS E UMA MESINHA AO CENT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41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LONGARINA ESTOFADA TECIDO COM 04 ASSENTOS E UMA MESINHA AO CENT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41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LONGARINA ESTOFADA TECIDO COM 04 ASSENTOS E UMA MESINHA AO CENT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41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REDONDA DE MÁRMORE 0,85 M DE DIÂMETRO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42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DE MADEIRA MOGNO COM TAMPO DE GRANITO 2,20 X 0,9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44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44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44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44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45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45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SECRETARIA DE EDUCAÇÃO, CULTURA E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146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46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46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46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46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48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49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49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49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49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50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50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150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50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50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50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50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51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51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51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51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51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53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53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53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SECRETARIA DE EDUCAÇÃO,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153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53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53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54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54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54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57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57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58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58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59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60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160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60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60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REDONDA DE GRANITO 0,85 M DE DIÂMETRO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61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CO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61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CO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62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COM SENHA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63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TELEVISOR CRT 20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63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NTENA PARABÓLICA COM RECEPTOR DE CANAIS DUAL20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VIAÇÃO, OBRAS E 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63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DE REUNIÃO EM MDF 2,00 X 1,0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VIAÇÃO, OBRAS E 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63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POLTRONA GIRATÓRIA ESTOFADA TECIDO COM BRAÇOS ESTRUTUTA DE POLIPROPILEN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VIAÇÃO, OBRAS E 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64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OFÁ ESTOFADO COURVIN 02 LUGARE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VIAÇÃO, OBRAS E 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64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MDF ASSEN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VIAÇÃO, OBRAS E 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64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FOGÃO INDUSTRIAL 04 BOCAS SEM FORNO COM 01 BOTIJÃO DE GÁS DE 13 KG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VIAÇÃO, OBRAS E 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77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EBEDOURO DE PRESSÃO CONJUG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77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EBEDOURO DE PRESSÃO CONJUG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77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EBEDOURO DE PRESSÃO SIMPLE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SECRETARIA DE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177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PARELHO CONDICIONADOR DE AR SPLIT 12000 BTU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77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ICROSYSTEM AM/FM MP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78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DE MADEIRA COM ASSENTO/ENCOSTO EM POLIETILENO TRANÇ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78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M MDF COM 02 GAVETAS E PAINEL FRONTAL 1,2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78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PARELHO DE DVD MICROSYSTEM MODELO MD270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78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PARELHO DE DVD MICROSYSTEM MODELO MD270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78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PARELHO DE DVD MICROSYSTEM MODELO MD270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79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PARELHO DE DVD MICROSYSTEM MODELO MD270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79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PARELHO DE DVD MICROSYSTEM MODELO MD270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79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RÁDIO AM/FM CD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79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val="en-US" w:eastAsia="pt-BR"/>
              </w:rPr>
              <w:t>RÁDIO CASSETE RECORDER PLAYER DVD/SVCD/DVCD/MP4/CD/MP3/VCD/USB/SD CARD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794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RETROPROJETOR ECONOMY VG300 IEC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SECRETARIA DE EDUCAÇÃO, CULTURA E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1797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val="en-US" w:eastAsia="pt-BR"/>
              </w:rPr>
              <w:t>NOTEBOOK INTEL CELERON  CPU B820 1.70 GHz 2,00 GB DE RAM 320 GB HDD 15,6" HD LED LCD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79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PARELHO DE DVD KARAOKE FAMA 6P COM 01 MICROFON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79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ÂMERA FOTOGRÁFICA DIGITAL 12 MEGA PIXELS FE-4000 SÉRIE U2JA1678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800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ÂMERA FOTOGRÁFICA DIGITAL 18,2 MEGA PIXELS CYBER-SHOT SÉRIE 3551295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810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ESTRUTURA DE FERRO COM BRAÇOS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82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EBEDOURO PORTÁTIL REFRIGERADO AQUAFLEX AUTOMÁTIC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3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LANÇA PEDIÁTRICA ELP 25BB MOBIL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3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LANÇA PEDIÁTRICA ELP 25BB MOBIL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84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COURVIN SE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52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FIXA ESTOFADA COURVIN ESTRUTURA DE AÇO INOX SEM BRAÇO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53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FIXA ESTOFADA COURVIN ESTRUTURA DE AÇO INOX SEM BRAÇOS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85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POLTRONA GIRATÓRIA ESTOFADA TECIDO COM BRAÇOS ESTRUTUTA DE POLIPROPILEN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86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POLTRONA GIRATÓRIA ESTOFADA TECIDO COM BRAÇOS ESTRUTUTA DE POLIPROPILEN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86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UPORTE PARA SORO COM 04 ALÇAS E RODÍZI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87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UPORTE PARA SORO COM 04 ALÇAS E RODÍZI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87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NTE DE AÇO 05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87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NTE DE AÇO 05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187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PARA PIA EM MDF COM 02 PORTAS 03 GAVETAS PIA E CUBA DE MARMORIT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8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ANQUE DE POLIPROPILEN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8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TANTE MDF 06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88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M MDF COM 02 GAVETAS E PAINEL FRONTAL 1,2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88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EM MDF 02 PORTAS 01 GAVET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89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M MDF COM 03 GAVETAS E PAINEL FRONTAL 1,60 X 0,85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89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M MDF COM 03 GAVETAS E PAINEL FRONTAL 1,60 X 0,85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89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M MDF COM 03 GAVETAS E PAINEL FRONTAL 1,60 X 0,85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89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GELADEIRA PARA VACINAS RVV REFRIMED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89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M MDF COM 02 GAVETAS E PAINEL FRONTAL 1,2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0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ONGARINA ESTOFADA COURVIN COM 03 ASSENT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90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DE FÓRMICA ESTRUTURA EM AÇO INOX 0,80 X 0,8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92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EBEDOURO REFRIGERADO DE COLUNA COM 02 TORNEIRAS E GALÃ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92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FOGÃO A GÁS 04 BOCAS SIRIU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92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ACA PARA EXAMES GINECOLÓGIC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92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MÉDIO EM MDF 06 PORTAS 03 GAVET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93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PARELHO CONDICIONADOR DE AR SPLIT 12000 BTU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93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M MDF PARA COMPUTADOR 1,1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93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COM DEFEIT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93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7" SÉRIE 3397CDA0039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95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DE REFEITÓRIO DE MADEIRA 2,80 X 0,7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SECRETARIA DE EDUCAÇÃO, CULTURA E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195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DE REFEITÓRIO DE MADEIRA 2,80 X 0,7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95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DE REFEITÓRIO DE MADEIRA 2,80 X 0,7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97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VENTILADOR DE TETO COM 03 PÁ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97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VENTILADOR DE TETO COM 03 PÁ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199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IXA DE SOM AMPLIFICADA MODELO CP400 MULTIUSO COMPACT POW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0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RETROPROJETOR PR4000 IEC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0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ICROSYSTEM RÁDIO AM/FM CD MP3 USB MC26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0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DF PARA COMPUTADOR 1,10 X 0,7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0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IMPRESSORA LASERJET P1102W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0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ULTIFUNCIONAL DESKJET F448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1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ICROSYSTEM MSP201P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1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DE REFEITÓRIO DE MADEIRA 2,80 X 0,7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202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ÁQUINA LAVADORA DE ROUPAS STANDART - TANQUINH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2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FOGÃO INDUSTRIAL 04 BOCAS COM FORNO COM 01 CILINDRO DE GÁS DE 45 KG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3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FRIGERADOR CONTES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3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REFRIGERADOR RDE 380 LITR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3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IQUIDIFICADOR INDUSTRIAL ALTA ROTAÇÃO 02 LITR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3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M MDF SEM GAVETAS COM PAINEL FRONT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4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TELEVISOR CRT 21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4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INFANTIL DE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4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INFANTIL DE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4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INFANTIL DE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4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INFANTIL DE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4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INFANTIL DE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4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INFANTIL DE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SECRETARIA DE EDUCAÇÃO,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204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INFANTIL DE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5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INFANTIL DE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5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INFANTIL DE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5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INFANTIL DE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5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INFANTIL DE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5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INFANTIL DE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5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INFANTIL DE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5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INFANTIL DE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5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INFANTIL DE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5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INFANTIL DE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5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INFANTIL DE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6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INFANTIL DE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206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6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64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FÓRMIC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65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FÓRMICA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6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6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7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7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7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7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8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EM MDF 02 PORTAS 04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8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8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SECRETARIA DE EDUCAÇÃO,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208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8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8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9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9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9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9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9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9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9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9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09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209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00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01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0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0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0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0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0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08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0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1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1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12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SECRETARIA DE EDUCAÇÃO,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2113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1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1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1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1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1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1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2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2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2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TELEVISOR CRT 21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2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UPORTE DE FERRO PARA TV/DVD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2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EM MDF 02 PORTAS 05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212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EM MDF 02 PORTAS 04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2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2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3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3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3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3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3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3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3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3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3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3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SECRETARIA DE EDUCAÇÃO,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214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4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4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4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4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4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4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4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4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5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5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5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215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5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5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5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5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5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5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6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6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6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6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6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6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SECRETARIA DE EDUCAÇÃO,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216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6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6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6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7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7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7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TELEVISOR CRT 21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17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UPORTE DE FERRO PARA TV/DVD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0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TELEVISOR CRT 21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0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UPORTE DE FERRO PARA TV/DVD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1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1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1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1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ECRETARIA DE </w:t>
            </w: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221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1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1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1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1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2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2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2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2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2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2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2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2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2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SECRETARIA DE EDUCAÇÃO, CULTURA E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223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3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3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3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3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3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3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3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3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4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4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4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224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4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4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4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4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4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5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5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5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5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TELEVISOR CRT 21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5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UPORTE DE FERRO PARA TV/DVD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6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6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SECRETARIA DE EDUCAÇÃO,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226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6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6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6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6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6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6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6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7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7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7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7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227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7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7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7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7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7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8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8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8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8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8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8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8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SECRETARIA DE EDUCAÇÃO,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228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8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8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9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9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29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TELEVISOR CRT 21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30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9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30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9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31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SCOLAR INFANTIL FÓRMICA 0,80 X 0,8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31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SCOLAR INFANTIL FÓRMICA 0,80 X 0,8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32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SCOLAR INFANTIL FÓRMICA 0,80 X 0,8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32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DF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232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DF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32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DF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32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DF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32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32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32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33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33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38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38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EBEDOURO REFRIGERADO DE PRESSÃO DE COLUN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38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DE AÇO 02 PORTAS 05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38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DE AÇO 02 PORTAS 05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1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SECRETARIA DE EDUCAÇÃO,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241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1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1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1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1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2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2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2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2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2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2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2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242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2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2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3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3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3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3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3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IMPRESSORA PRINTING SOLUTION B2200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3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BILIZADOR DE VOLTAGEM 400VA MIE G2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3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BILIZADOR DE VOLTAGEM 400VA MIE G2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3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BILIZADOR DE VOLTAGEM 400VA MIE G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3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BILIZADOR DE VOLTAGEM 400VA MIE G2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3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BILIZADOR DE VOLTAGEM 400VA MIE G2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SECRETARIA DE EDUCAÇÃO,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244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BILIZADOR DE VOLTAGEM 400VA MIE G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4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BILIZADOR DE VOLTAGEM 400VA MIE G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4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BILIZADOR DE VOLTAGEM 400VA MIE G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4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BILIZADOR DE VOLTAGEM 400VA MIE G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4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BILIZADOR DE VOLTAGEM 400VA MIE G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4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M MDF SEM GAVETAS COM PAINEL FRONTAL 1,60 X 0,7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4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TELEVISOR CRT 32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4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EM MDF 02 PORTAS 03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5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EM MDF 02 PORTAS 03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5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DE AÇO 02 PORTAS 05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5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DE AÇO 02 PORTAS 05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5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M MDFCOM  03 GAVETAS E PAINEL FRONTAL 1,2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5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9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246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ACA HOSPITALAR FIXA TUBULA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6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SE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7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EM MDF COM 02 PORTAS 08 PRATELEIRAS 01 DIVISÓRI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7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POLTRONA RECLINÁVEL HOSPITALA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7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CO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8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ACA HOSPITALAR FIXA TUBULA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490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QUIVO DE AÇO COM 04 GAVETA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500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UTOCLAVE DIGITAL HORIZONTAL 30 LITROS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50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NTE DE AÇO 05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509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EM MDF 02 PORTAS 03 PRATELEIRA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534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TELEVISOR CRT 21" LUMINA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53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UPORTE DE FERRO PARA TELEVISOR COM RODIZI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53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REFRIGERADOR RDE 300 LITR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53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COURVIN SE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54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COURVIN SE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54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SE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54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SE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54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ÁDIO DIGITAL PORTÁTIL AM/FM CD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55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255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7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55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DF PARA COMPUTADOR COM TECLADO RETRÁTIL 1,2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56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QUIVO DE AÇO 04 GAVET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56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POLTRONA GIRATÓRIA ESTOFADA TECIDO ESTRUTUTA DE POLIPROPILENO COM BRAÇ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56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IMPRESSORA DESKJET F448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57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EM MDF 02 PORTAS 03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576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CO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577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COM BRAÇOS ESTRUTURA DE FERRO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8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UPORTE MDF PARA CPU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8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58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POLTRONA GIRATÓRIA ESTOFADA TECIDO ESTRUTUTA DE POLIPROPILENO COM BRAÇ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63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EXPOSITOR DE MADEIRA 04 PORTAS DE VID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63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IMPRESSORA LASERJET 1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64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EBEDOURO REFRIGERADO DE COLUNA COM 02 TORNEIRAS E GALÃ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64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DF 03 GAVETAS PAINEL FRONTAL 1,2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64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DF SEM GAVETAS COM PAINEL FRONTAL 0,90 X 0,7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65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DF 03 GAVETAS PAINEL FRONTAL 1,2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65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POLTRONA FIXA ESTOFADA TECIDO COM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ESTRUTURA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SECRETARIA DE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2654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POLTRONA FIXA ESTOFADA TECIDO COM ESTRUTURA MADEIR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655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POLTRONA FIXA ESTOFADA TECIDO COM ESTRUTURA MADEIRA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65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POLTRONA FIXA ESTOFADA TECIDO COM ESTRUTURA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66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66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66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66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ADEIRA 0,80 X 0,8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666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ADEIRA 0,80 X 0,80 M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667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ADEIRA 1,20 X 0,75 M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66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DE REUNIÃO DE MADEIRA 2,00 X 1,0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670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POLIPROPILENO COM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VIAÇÃO, OBRAS E 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672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POLIPROPILENO COM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VIAÇÃO, OBRAS E 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67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CADEIRA FIXA POLIPROPILENO COM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SECRETARIA DE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VIAÇÃO, OBRAS E 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267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POLIPROPILENO COM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VIAÇÃO, OBRAS E 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67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POLIPROPILENO COM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67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ADEIRA FÓRMICA COM 01 GAVETA 1,2O X 0,7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677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ADEIRA FÓRMICA COM ESTRUTURA FERRO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682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68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68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DE MADEIRA 03 GAVETAS PAINEL FRONTAL 1,20 X 0,7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70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QUIVO DE AÇO 04 GAVET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70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QUIVO DE AÇO 07 GAVET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70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DE POLIPROPILEN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706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DE POLIPROPILENO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707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DE POLIPROPILENO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70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DE POLIPROPILEN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70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DE POLIPROPILEN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71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MESA MDF PARA COMPUTADOR COM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SUPORTE RETRÁTIL PARA TECLADO 0,75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SECRETARIA DE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271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DE MADEIRA 03 GAVETAS PAINEL FRONTAL 1,20 X 0,7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71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NTE DE MADEIRA 04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71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ALCÃO DE ATENDIMENTO MADEIRA/FÓRMICA 1,10 X 0,5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71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7" SÉRIE 3398CDA00923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72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AMD FX 4300 QUAD-CORE PROCESSADOR 3.80 GHz 4,00 GB DE 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73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MÉDIO EM MDF 02 PORTAS 03 GAVETAS PIA E CUBA MARMORIT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73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ANQUETA ALTA DE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74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FOTOPOLIMERIZADOR CLK-20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75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DF 03 GAVETAS PAINEL FRONTAL 1,2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75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PARELHO CONDICIONADOR DE AR SPLIT 12000 BTU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75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UPORTE MDF PARA CPU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76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DE MADEIRA 03 GAVETAS PAINEL FRONTAL 1,20 X 0,7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76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9" FLATRON SÉRIE 104SPVH3C65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77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EM MDF 02 PORTAS 01 GAVETA PIA E CUBA MARMORIT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77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ACA HOSPITALAR TUBULAR COM RODÍZI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77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MÉDIO EM MDF 04 PORTAS 1,60 X 0,5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77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VENTILADOR DE PAREDE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78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GUARDA ROUPAS MDF 03 PORTAS 02 GAVET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78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DF 03 GAVETAS PAINEL FRONTAL 1,40 X 0,7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79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NEXÃO EM MDF PARA MESA 0,80 X 0,7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79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DF COM SUPORTE RETRÁTIL PARA TECLADO 1,1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279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79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7" SÉRIE 04QANCE947160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80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NOTEBOOK MOBILE AMD SEMPROM PROCESSADOR 3500 1.79 GHz 768 MB DE 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80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MÉDIO EM FÓRMICA 02 PORTAS 08 GAVETAS PIA E CUBA INOX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81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DESTILADOR SYSTE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81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UTOCLAVE DIGITAL 40 LITR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81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MÉDIO EM FÓRMICA 02 PORTAS 08 GAVETAS 1,60 X 0,5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81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ALCÃO DE FÓRMICA 2,0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81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NTE DE MADEIRA 05 PRATELEIRAS 01 DIVISÓRI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81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VENTILADOR DE PAREDE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81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SE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82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UTOCLAVE DIGITAL VITALE PLUS 21 LITR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82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SE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82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ACA HOSPITALAR FIXA TUBULA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2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CADA AUXILIAR 02 DEGRAU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83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CADA AUXILIAR 02 DEGRAU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83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CADA AUXILIAR 02 DEGRAU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83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EBEDOURO REFRIGERAÇÃO DE COLUNA COM 02 TORNEIRAS E GALÃO GELAGU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83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EBEDOURO REFRIGERAÇÃO DE COLUNA COM 02 TORNEIRAS E GALÃO GELAGU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84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IOMBO HOSPITALAR TUBULAR SIMPLE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844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DF COM SUPORTE RETRÁTIL PARA TECLADO E PAINEL FRONTAL 0,85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845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DF 03 GAVETAS E PAINEL FRONTAL 1,1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846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NEXÃO EM MDF PARA MESA 0,75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850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9" SÉRIE FVLE3HA12383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285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POLTRONA GIRATÓRIA ESTOFADA TECIDO COM BRAÇOS ESTRUTUTA DE POLIPROPILEN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86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FICHÁRIO DE MADEIRA 01 PORTA 19 GAVET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86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INTEL PENTIUM 4 CPU 3.60 GHz 3,00 GB DE 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86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IMPRESSORA DESKJET 100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7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SA MDF COM SUPORTE RETRÁTIL PARA TECLADO 1,0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7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PU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7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NITOR LCD 19" SÉRIE CGUB4HA0302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7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UTADOR PENTIUM DUAL-CORE CPU E5700 3.00 GHz 2,00 GB DE 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89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LONGARINA ESTOFADA COURVIN COM 03 ASSENT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89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ANCO DE MADEIRA COM ENCOST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90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VENTILADOR DE PAREDE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90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VENTILADOR DE PAREDE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90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DF PARA COMPUTADOR 1,10 X 0,7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1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ENTILADOR DE PAREDE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92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ALCÃO DE ATENDIMENTO 08 GAVETAS 03 NICHOS 2,0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92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NTE MDF 08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92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NTE MDF 08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93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NTE MDF 08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93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NTE MDF 08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93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9" SÉRIE CQUB4HAD3196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93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DF EM L COM 03 GAVETAS PAINEL FRONT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93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ÉREO EM MDF 01 PORT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94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IMPRESSORA DESKJET F448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294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EM MDF 02 PORTAS 03 GAVETAS PIA E CUBA MARMORIT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94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ULTIFUNCIONAL DESKJET F418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94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9" SÉRIE ETLQF0800521281354420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95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ALANÇA ANTROPOMÉTRICA DIGITAL W110 H MÁXIMO 200 KG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95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DF PARA IMPRESSO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95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IMPRESSORA DESKJET 100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96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DF EM L SEM GAVETAS COM PAINEL FRONT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96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DF 03 GAVETAS PAINEL FRONTAL 1,2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96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PENTIUM 4 CPU 3.00 GHz 1,00 GB DE 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6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LTRONA GIRATÓRIA ESTOFADA TECIDO COM BRAÇOS ESTRUTURA DE POLIPROPILEN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96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DF PARA IMPRESSO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97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OTOSCÓPIO OPALIN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97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RINHO DE CURATIVO COM RODÍZI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97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VENTILADOR PEDESTAL 0,5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98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ACA HOSPITALAR TUBULAR COM RODÍZI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98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FOCO DE LUZ PARA EXAMES CLÍNIC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98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ALCÃO MDF EM L 06 PORTAS 12 GAVETAS PIA E CUBA INOX TAMPO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98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DESFIBRILADOR SAM 300P SAMARITAN IP5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99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DE AÇO 01 GAVET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99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GUARDA VOLUMES EM MDF 10 PORT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99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AUXILIAR DE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299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DE AÇO VITRINE 01 PORT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00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ACA HOSPITALAR TUBULAR COM RODÍZI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00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QUECEDOR A ÓLEO AB 150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300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00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7" SÉRIE 33982DA0085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00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MÉDIO EM MDF COM 02 PORTAS 01 GAVETA PIA MARMORIT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01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ALANÇA PEDIÁTRICA DIGITAL 15 KG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01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NEGATOSCÓPI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01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OTOSCÓPIO MINI 300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01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M MDF EM L COM PAINEL FRONT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01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RAIO X ODONTÓGICO SPECTRO 70 X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01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IOMBO DE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01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GAVETEIRO EM MDF COM 12 GAVET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02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ENTRÍFUGA DE ROUPAS SEC FACI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02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LAVADORA DE ROUPAS TANQUINH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03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ALANÇA ANTROPOMÉTRICA MECÂN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03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COURVIN SE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03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FOGÃO A GÁS 04 BOCAS COM 01 BOTIJÃO DE GÁS DE 13 KG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04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04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PENTIUM DUAL CORE CPU E 5700 3,00 GHZ 2,00 GB DE 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04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BILIZADOR DE VOLTAGEM 400VA MIE G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05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DE MADEIRA COM TAMPO DE FÓRMICA 0,80 X 0,8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05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DE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05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DE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05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ULTIFUNCIONAL LASERJET M1132 MFP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06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GIRATÓRIA ESTOFADA TECIDO COM BRAÇOS ESTRUTURA POLIPROPILEN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06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SE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306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FIXA ESTOFADA TECIDO SE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VIAÇÃO, OBRAS E 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06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DE RODAS DE LON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07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SCOLAR INFANTIL FÓRMICA 0,80 X 0,8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07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SCOLAR INFANTIL FÓRMICA 0,80 X 0,8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07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07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08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FORNO DE MICROONDAS EM19 LITR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08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EM MDF 02 PORTAS 03 PRE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08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VENTILADOR DE PAREDE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08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VENTILADOR DE PAREDE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09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10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10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11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SECRETARIA DE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311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11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SCOLAR INFANTIL FÓRMICA 0,80 X 0,8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11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SCOLAR INFANTIL FÓRMICA 0,80 X 0,8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12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SCOLAR INFANTIL FÓRMICA 0,80 X 0,8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12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ELEVISOR CRT 32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12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UPORTE DE FERRO PARA TV/DVD MODELO GAIOL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12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EM MDF 04 PORTAS 03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12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EM MDF 03 PORTAS 04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13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SCOLAR INFANTIL FÓRMICA 0,80 X 0,8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13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DE AÇO 02 PORTAS 05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14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EMBUTIDO EM MDF 04 PORTAS 05 PRATELEIRAS 01 DIVISÓRIA 04 GAVET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15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RÁDIO PORTÁTIL AM/FM CD MP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SECRETARIA DE EDUCAÇÃO, CULTURA E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315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RÁDIO PORTÁTIL AM/FM CD MP3 USB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16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ICROSYSTEM COMPACTO AM/FM CD MP3 PLAYER MODELO MC-25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17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VIOLÃO GWNX6 BK ELÉTRIC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17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VIOLÃO GSLX MG BK ELÉTRIC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17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VIOLÃO GSLX MG BK ELÉTRIC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17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VIOLÃO GSLX MG BK ELÉTRIC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17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VIOLÃO GSLX MG BK ELÉTRIC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17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VIOLÃO GSLX MG BK ELÉTRIC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17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VIOLÃO GWNX6 BK ELÉTRIC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17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VIOLÃO GWNX6N ESTUDANTI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18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VIOLÃO GCX 15BK ELÉTRIC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18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VIOLÃO GCX 15BK ELÉTRIC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18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VIOLÃO GWNX6 BK ELÉTRIC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319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0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RACK MDF PARA COMPUTADOR COM SUPORTE PARA TECL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0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0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GIRATÓRIA ESTOFADA TECIDO SE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0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TELEVISOR CRT 29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0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0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0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0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0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1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21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12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SECRETARIA DE EDUCAÇÃO,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3213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1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1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1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1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2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PARA REFEITÓRIO INFANTIL MADEIRA 2,20 X 0,8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2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PARA REFEITÓRIO INFANTIL MADEIRA 2,20 X 0,8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2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HIDROLAVADORA EL400V 3.0HP 400 PSI VAZÃO MÁXIMA 28 LITR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2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ÁQUINA LAVADORA DE ROUPAS SUPERPOP - TANQUINH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2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NCERADEIRA MODELO AX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2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PARQUE INFANTIL DE POLIPROPILENO COM 04 TORRE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2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DF 02 GAVETAS E PAINEL FRONTAL 1,0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3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MÁRIO MÉDIO EM MDF 03 PORTAS 04 GAVETAS PIA E CUBA INOX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324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ACA HOSPITALAR FIXA TUBULA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5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MÉDIO EM MDF 02 PORTAS 02 GAVETAS PIA E CUBA INOX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6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8,5" SÉRIE E970SW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26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LTRONA GIRATÓRIA ESTOFADA TECIDO COM ESTRUTURA DE FERRO COM BRAÇ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6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INTEL CORE i3 2120 CPU 3.30 GHz 4,00 GB DE 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6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NTE DE AÇO 05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6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QUIVO DE AÇO 05 GAVET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7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ODONTOLÓGICA COMPLETA UNIK KOMFOR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7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CADA DE ALUMÍNIO 07 DEGRAU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7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NDADOR DE ALUMÍNIO PARA ADULT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7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NTE DE AÇO 05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8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NTE DE AÇO 05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8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NTE DE AÇO 05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8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8,5" SÉRIE ETLQF0800521281B5B420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8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TELEVISOR CRT 20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8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NTENA PARABÓLICA COM RECEPTOR DE CANAIS BR20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9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LONGARINA ESTOFADA TECIDO COM 04 ASSENT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9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COURVIN SE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9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ALANÇA PORTÁTIL 9094 LIGTH PESO MÁXIMO 15 KG SÉRIE 1052144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9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LMEIA DE MADEIRA COM 30 NICH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29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ADEIRA 01 GAVETA 1,0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30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30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DETECTOR FETAL PORTÁTIL MD700LX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30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IMPRESSORA LASERJET P110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31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DE RODAS DE LONA DOBRÁ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331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ACA HOSPITALAR FIXA TUBULA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31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COURVIN SE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31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DE FÓRMICA ESTRUTURA EM AÇO INOX 0,80 X 0,8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31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LAVADORA DE ROUPAS 6,5 KG - TANQUINH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32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MA DE SOLTEIRO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32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MA DE SOLTEIRO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33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EXPOSITOR 02 PORTAS DE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33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MDF ASSEN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33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MDF ASSEN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34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MDF ASSEN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34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QUIVO DE AÇO 04 GAVET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34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QUIVO DE AÇO 04 GAVET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35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DE MADEIRA COM ASSENTO EM POLIETILENO TRANÇ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36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IMPRESSORA MATRICIAL FX 218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37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COM SENHA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37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9" SÉRIE ETLQF08005212813554420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38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GIRATÓRIA ESTOFADA TECIDO SE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38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DE MADEIRA COM ASSENTO EM POLIETILENO TRANÇ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38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TÁBUA PROPRIOCEPTIVA TRÍCEPS SUR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38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CADA AUXILIAR 02 DEGRAU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38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ARRA PARALELA PARA REABILITAÇÃ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38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TÁBUA PROPRIOCEPTIVA RETANGULA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339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DE MADEIRA COM ASSENTO EM POLIETILENO TRANÇ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39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DE MADEIRA COM ASSENTO EM POLIETILENO TRANÇ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39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DE MADEIRA COM ASSENTO EM POLIETILENO TRANÇ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40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INTEL CELERON CPU 430 2.00 GHz 1,00 MB DE 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41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BILIZADOR DE VOLTAGEM 400VA MIE G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41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BOTIJÃO DE NITROGÊNIO PARA CONSERVAÇÃO E </w:t>
            </w:r>
            <w:proofErr w:type="gramStart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TRANSPORTE  DE</w:t>
            </w:r>
            <w:proofErr w:type="gramEnd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 SÊMEN SPECTRUM-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42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MÉDIO EM MDF 02 PORTAS 03 GAVETAS PIA E CUBA MARMORIT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VIAÇÃO, OBRAS E 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42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SA AUXILIAR EM MDF COM 02 CESTOS ARAMAD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43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EBEDOURO PORTÁTIL GELÁGUA COM GALÃ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43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44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EM MDF 02 PORTAS 03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44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QUIVO EM MDF 04 GAVET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44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val="en-US" w:eastAsia="pt-BR"/>
              </w:rPr>
              <w:t>IMPRESSORA DESKJET F4180 ALL-IN-ON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44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DF 02 GAVETAS PAINEL FRONTAL 1,6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45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455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7" SÉRIE HND55IA003107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456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UNIVERSITÁRIA MADEIRA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SECRETARIA DE ASSISTÊNCIA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346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UNIVERSITÁRIA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46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UNIVERSITÁRIA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46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UNIVERSITÁRIA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46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UNIVERSITÁRIA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47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UNIVERSITÁRIA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47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UNIVERSITÁRIA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47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UNIVERSITÁRIA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47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VENTILADOR PEDESTAL 0,5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47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VENTILADOR PEDESTAL 0,5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47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DF SEM GAVETAS PAINEL FRONTAL 0,90 X 0,7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47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SE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47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SE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48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7" SÉRIE 3398IA06217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48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DF PARA COMPUTADOR COM SUPORTE RETRÁTIL PARA TECLADO 1,2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48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DF 03 GAVETAS PAINEL FRONTAL 1,6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48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EM MDF 02 PORTAS 03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348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EM MDF 02 PORTAS 03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48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GIRATÓRIA ESTOFADA TECIDO COM BRAÇOS ESTRUTURA DE POLIPROPILEN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48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GIRATÓRIA ESTOFADA TECIDO COM BRAÇOS ESTRUTURA DE POLIPROPILEN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49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9" SÉRIE ETLRK0D022127012C4850B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49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GAVETEIRO MDF 04 GAVETAS COM RODÍZI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50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IMPRESSORA ML285ND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51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BILIZADOR DE VOLTAGEM 500VA MIE G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51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PARELHO CONDICIONADOR DE AR SPLIT 18000 BTU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51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PARELHO CONDICIONADOR DE AR SPLIT 18000 BTU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51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TELEVISOR LED 42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52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FÓRMICA 1,00 X 0,75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52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ANCO DE MADEIRA SEM ENCOSTO 2,20 X 0,3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52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ANCO DE MADEIRA SEM ENCOSTO 2,20 X 0,3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52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ANCO DE MADEIRA SEM ENCOSTO 2,20 X 0,3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ECRETARIA DE EDUCAÇÃO, CULTURA E </w:t>
            </w: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353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ANCO DE MADEIRA SEM ENCOSTO 2,20 X 0,3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53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ANCO DE MADEIRA SEM ENCOSTO 2,20 X 0,3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53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ANCO DE MADEIRA SEM ENCOSTO 2,20 X 0,3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53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ANCO DE MADEIRA SEM ENCOSTO 2,20 X 0,3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53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FREEZER VERTICAL F170 STOK 170 LITR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54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VENTILADOR DE PAREDE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54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NTENA PARABÓLICA COM RECEPTOR DE CANAIS S2200 SLI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54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FREEZER HORIZONTAL 01 TAMPA  300 LITR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54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VENTILADOR PEDESTAL 0,5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56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QUIVO DE AÇO 04 GAVET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57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ULTIFUNCIONAL LASERJET M1212NF MFP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57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COURVIN SE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358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EBEDOURO INDUSTRIAL 46-3524-4178 EQUIPAMENTOS MARLUCI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58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LAVADORA DE ALTA PRESSÃO HD58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58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59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59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59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59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59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VENTILADOR DE PAREDE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60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TELEVISOR CRT 21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60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SCOLAR INFANTIL FÓRMICA 0,80 X 0,8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61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SCOLAR INFANTIL FÓRMICA 0,80 X 0,8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62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62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SECRETARIA DE EDUCAÇÃO,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363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63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632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633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64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TABAQUE 6" INFANTI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64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IXA 6" INFANTI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64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TAROL 6" INFANTI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64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PARELHO CONDICIONADOR DE AR SPLIT 12000 BTU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64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VENTILADOR DE PAREDE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64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DE MADEIRA 06 PORTAS 05 PRATELEIRAS 03 DIVISÓRI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64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TELEVISOR CRT 20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65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SCOLAR INFANTIL FÓRMICA 0,80 X 0,8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365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SCOLAR INFANTIL FÓRMICA 0,80 X 0,8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65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SCOLAR INFANTIL FÓRMICA 0,80 X 0,8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65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SCOLAR INFANTIL FÓRMICA 0,80 X 0,8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66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66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67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68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68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INFANTIL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68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EM MDF 02 PORTAS 03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69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TELEVISOR CRT 20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69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EM MDF 02 PORTAS 03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69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DE AÇO 02 PORTAS 03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69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SECRETARIA DE EDUCAÇÃO,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370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70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70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70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70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71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71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71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71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72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72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73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73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SECRETARIA DE EDUCAÇÃO,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374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PARELHO CONDICIONADOR DE AR SPLIT 9000 BTU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74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VENTILADOR DE PAREDE 0,5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74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TELEVISOR CRT 20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75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75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75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75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75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75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76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76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76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376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76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76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76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77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77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77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78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79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VENTILADOR DE PAREDE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81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ADEIRA COM TAMPO FÓRMICA 1,00 X 0,75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81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MESA REUNIÃO </w:t>
            </w:r>
            <w:proofErr w:type="gramStart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ADEIRA  TAMPO</w:t>
            </w:r>
            <w:proofErr w:type="gramEnd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 FÓRMICA 2,50 X 1,0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81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DE MADEIRA COM ASSENTO/ENCOSTO EM POLIETILENO TRANÇ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81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ADEIRA DE MADEIRA COM ASSENTO/ENCOSTO EM POLIETILENO </w:t>
            </w: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TRANÇ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 xml:space="preserve">SECRETARIA DE EDUCAÇÃO, </w:t>
            </w: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383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DE MADEIRA COM ASSENTO EM POLIETILENO TRANÇ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83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84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85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85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85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86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86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86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87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89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ANCO DE MADEIRA SEM ENCOSTO 2,20 X 0,3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89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ANCO DE MADEIRA SEM ENCOSTO 2,20 X 0,3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389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DE MADEIRA COM ASSENTO EM POLIETILENO TRANÇ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89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90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91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91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91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91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INTEL CELERON CPU E1500 2.50 GHz 1,00 GB DE 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92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94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95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95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95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96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SECRETARIA DE EDUCAÇÃO,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397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98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399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00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MÉDIO EM MDF 02 PORTAS 03 GAVETAS PIA E CUBA MARMORIT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00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DETECTOR FETAL PORTÁTIL MD700LX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00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POLTRONA GIRATÓRIA ESTOFADA TECIDO COM BRAÇOS ESTRUTURA DE POLIETILEN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00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DF 03 GAVETAS SUPORTE PARA TECLADO RETRÁTIL E PAINEL FRONTAL 1,60 X 0,8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01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ACA HOSPITALAR TUBULAR COM RODÍZI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01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CO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01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POLTRONA GIRATÓRIA ESTOFADA TECIDO COM BRAÇOS ESTRUTURA DE POLIETILEN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01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OTOSCÓPIO OPALIN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02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UPORTE DE FERRO PARA TV/DVD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02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CO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02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CHO GIRATÓRIO ESTOFADO COURVIN SEM ENCOST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03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NOBREAK 2000VA LASER 02 BATERIAS SENOIDAL GII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04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MÉDIO EM MDF 02 PORTAS 03 GAVETAS PIA E CUBA MARMORIT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04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ÂMERA INTRA/EXTRAORAL COM MONITO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05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FOTOPOLIMERIZADOR L128065C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05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CHO GIRATÓRIO ESTOFADO COURVIN COM ENCOST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406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QUIVO DE AÇO 04 GAVET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06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VENTILADOR DE PAREDE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07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POLTRONA GIRATÓRIA ESTOFADA TECIDO COM BRAÇOS ESTRUTURA DE POLIPROPILEN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7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MPRESSO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07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QUIVO DE AÇO 04 GAVET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07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OTOSCÓPIO OPALIN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08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LAVADORA DE ROUPAS FACILITE 10 KG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08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PURIFICADOR DE ÁGUA REFRIGERADO MINERALIZ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08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MÉDIO EM FÓRMICA 04 PORTAS 04 GAVETAS PIA E CUBA INOX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9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MONITOR LCD 19" FLATON SÉRIE 108SPHG1F0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VIAÇÃO, OBRAS E 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9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VIAÇÃO, OBRAS E 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10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M MDF COM 03 GAVETAS E PAINEL FRONTAL 0,85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VIAÇÃO, OBRAS E 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10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EXÃO EM MDF PARA MESA 0,8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VIAÇÃO, OBRAS E 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10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M MDF SEM GAVETAS COM PAINEL FRONTAL 1,0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VIAÇÃO, OBRAS E 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10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QUIVO EM MDF COM 04 GAVET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VIAÇÃO, OBRAS E 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12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AVADORA DE ALTA PRESSÃO 84 DD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VIAÇÃO, OBRAS E 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12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MÁRIO ALTO EM MDF 02 PORTAS 05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VIAÇÃO, OBRAS E 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12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LTRONA GIRATÓRIA ESTOFADA TECIDO COM BRAÇOS ESTRUTURA POLIPROPILEN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VIAÇÃO, OBRAS E 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12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ADEIRA GIRATÓRIA ESTOFADA COURVIN SEM </w:t>
            </w:r>
            <w:proofErr w:type="gram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RAÇOS  ESTRUTURA</w:t>
            </w:r>
            <w:proofErr w:type="gram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POLIPROPILEN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VIAÇÃO, OBRAS E 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413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OGÃO A GÁS 04 BOC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VIAÇÃO, OBRAS E 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13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FRIGERADOR RDE 300 LITR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VIAÇÃO, OBRAS E 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15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WITCH TLSL 24 PORT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15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NOBREAK 3200 V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15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IMPRESSORA DESKJET 100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15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NTE DE AÇO 05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16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NTE DE MADEIRA COM 04 PRATELEIRAS 01 DIVISÓRI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16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RESSOR C71 PLU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16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RESSOR ODONTOLÓGICO COSMOS 30 LITR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17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17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val="en-US" w:eastAsia="pt-BR"/>
              </w:rPr>
              <w:t>MONITOR LCD 19" FLATRON SÉRIE 110SPHG0X96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18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EXPOSITOR 02 PORTAS DE MADEIRA 02 PORTAS DE VID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18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TUFA ELÉTRICA PARA PÃES 19 BANDEJ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19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TUFA PARA PÃES 20 BANDEJ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19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ORNO INDUSTRIAL A GÁS SUPER COMPACTO INTELIGENT LIGTH 10 BANDEJAS COM 02 BOTIJÓES DE GÁS 13KG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20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COURVIN SE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21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UTADOR AMD SEMPROM 140 PROCESSADOR 2.70 GHz 4,00 GB DE 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21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NITOR LCD 20" SÉRIE T9C4R92QAGA77NY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ECRETARIA DE EDUCAÇÃO, CULTURA E </w:t>
            </w: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422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ÁQUINA LAVADORA DE ROUPAS 15 KG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22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VIOLÃO ESTUDANTIL MG 915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23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INTEL CORE i3 2110 CPU 3.30 GHz 4,00 GB DE 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23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9" SÉRIE ETLQF0800521281B133420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23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ULTIFUNCIONAL DESKJET 20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23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NEXÃO EM MDF PARA MESA 0,80 X 0,7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23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DF SEM GAVETAS E PAINEL FRONTAL 1,40 X 0,7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23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DE PALH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24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DE PALH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24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DE PALH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24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DE PALH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24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DE PALH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24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DE PALH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24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DE PALH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24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DE PALH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424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DE PALH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24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DE PALH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24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DE PALH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25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DE PALH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25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DE PALH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25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DE PALH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25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DE PALH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25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DE PALH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27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NTE PARA PARTITU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0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ÁQUINA DE COSTURA SEWING COM MES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0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ÁQUINA DE COSTURA INDUSTRIAL 04 AGULHAS TT-VC008 COM MES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0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ÁQUINA DE COSTURA SEWINGUE COM MES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0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ÁQUINA DE COSTURA SEWINGUE COM MES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0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ÁQUINA DE COSTURA SEWINGUE COM MES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1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ÁQUINA DE COSTURA INDUSTRIAL RETA KM 250B COM MES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1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ÁQUINA DE COSTURA INDUSTRIAL RETA KM 250B COM MES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1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ÁQUINA DE COSTURA ZIG ZAG ELETRONIC ELÉTR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431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ÁQUINA DE COSTURA ZIG ZAG ELETRONIC ELÉTR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2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MÁQUINA DE COSTURA PRET A POR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2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EM MDF 02 PORTAS 03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2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EBEDOURO REFRIGERADO DE COLUN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2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DE MADEIRA COM 02 GAVETAS E PAINEL FRONTAL 0,70 X 0,5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2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2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5" SÉRIE T156KV4HK4A1N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3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GIRATÓRIA ESTOFADA TECIDO SE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4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EM MDF 02 PORTAS 03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4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ANCO MADEIRA SEM ENCOST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4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ANCO MADEIRA SEM ENCOST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4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ANCO MADEIRA SEM ENCOST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4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ANCO MADEIRA SEM ENCOST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4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ANCO MADEIRA SEM ENCOST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6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GIRATÓRIA ESTOFADA TECIDO SE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6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DF PARA IMPRESSO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6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SECRETARIA DE ASSISTÊNCIA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436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7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7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7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7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7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7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7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DF SEM GAVETAS COM PAINEL FRONTAL 1,05 X 0,65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7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DF SEM GAVETAS COM PAINEL FRONTAL 1,05 X 0,65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7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DF SEM GAVETAS COM PAINEL FRONTAL 1,05 X 0,65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8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DF PARA COMPUTADOR 0,75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8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CRT 15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8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CRT 15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8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CRT 15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8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CRT 15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8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CRT 15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438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CRT 15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9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CRT 15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39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CRT 15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40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DE AÇO 02 PORTAS 03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40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NTE EM MDF PARA LIVROS 04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41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TELEVISOR CRT 20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42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NTENA PARABÓLICA COM RECEPTOR DE CANAIS MIDIA BOX SHD710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42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INTEL CELERON CPU 3.00 GHz 5,00 GB DE 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42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INTEL CELERON CPU 3.00 GHz 5,00 GB DE 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43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INTEL CELERON CPU 2.53 GHz 5,00 GB DE 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43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CRT 15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43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CRT 15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43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CRT 17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43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CRT 15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SECRETARIA DE EDUCAÇÃO,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443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INTEL CELERON CPU 430 2.00 GHz 2,00 GB DE 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43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INTEL CELERON CPU 430 2.00 GHz 2,00 GB DE 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43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INTEL CELERON CPU 430 2.00 GHz 2,00 GB DE 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43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5" SÉRIE HA15HXIQ509305K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43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5" SÉRIE HA15HXGQ507771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43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5" SÉRIE HA15HXHQ508401V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44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IMPRESSORA ML16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44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PARELHO CONDICIONADOR DE AR SPLIT 12000 BTU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44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EM MDF 02 PORTAS 04 PRATELEIRAS 01 DIVISÓRI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44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DF SEM GAVETAS COM PAINEL FRONTAL E SUPORTE PARA TECLADO 1,40 X 0,8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45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TELEVISOR CRT 20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45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445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MADEI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47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5" SÉRIE HA15HXIQ509082Z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47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VENTILADOR PEDESTAL 0,5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48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ICROSYSTEM AM/FM CD MP3 MODELO MC-25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48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ICROSYSTEM AM/FM CD MP3 MODELO MC-25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48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EM MDF 06 PORTAS 03 GAVETAS INTERN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48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EM MDF 04 PORT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48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EM MDF 02 PORTAS 04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50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50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50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52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53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ECRETARIA DE EDUCAÇÃO, </w:t>
            </w: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453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55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55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55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56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56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56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56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59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NCO MADEIRA SEM ENCOST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59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ANCO MADEIRA SEM ENCOST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59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PARELHO CONDICIONADOR DE AR SPLIT 18000 BTU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59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VENTILADOR DE PAREDE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459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TELEVISOR CRT 29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59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DE MADEIRA 02 PORTAS 03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59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DF PARA COMPUTADOR 0,9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59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DF PARA IMPRESSO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59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ADEIRA PAINEL FRONTAL E SUPORTE PARA LIVROS 0,80 X 0,5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59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UPORTE ARAMADO PARA TV/DVD/SO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0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FÓRMICA 1,00 X 0,75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0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FÓRMICA 1,00 X 0,75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0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FÓRMICA 1,00 X 0,75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0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FÓRMICA 1,00 X 0,75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0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INTEL CELERON CPU 3.00 GHz 5,00 GB DE 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1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CRT 15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1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NTE EM MDF PARA LIVROS 04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ECRETARIA DE EDUCAÇÃO, </w:t>
            </w: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461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NTE EM MDF PARA LIVROS 04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1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NTE DE AÇO 05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2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NTE DE AÇO 05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62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TANTE DE AÇO 05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2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NTE DE AÇO 05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2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DE MADEIRA COM ASSENTO EM POLIETILENO TRANÇ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3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DE MADEIRA COM ASSENTO EM POLIETILENO TRANÇ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3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DE MADEIRA COM ASSENTO EM POLIETILENO TRANÇ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3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DE MADEIRA COM ASSENTO EM POLIETILENO TRANÇ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3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DE MADEIRA COM ASSENTO EM POLIETILENO TRANÇ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3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DE MADEIRA COM ASSENTO EM POLIETILENO TRANÇ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3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DE MADEIRA COM ASSENTO EM POLIETILENO TRANÇ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463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DE MADEIRA COM ASSENTO EM POLIETILENO TRANÇ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4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DE MADEIRA COM ASSENTO EM POLIETILENO TRANÇ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4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DE MADEIRA COM ASSENTO EM POLIETILENO TRANÇ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4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DE MADEIRA COM ASSENTO EM POLIETILENO TRANÇ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4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DE MADEIRA COM ASSENTO EM POLIETILENO TRANÇ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4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DE MADEIRA COM ASSENTO EM POLIETILENO TRANÇ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4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DE MADEIRA COM ASSENTO EM POLIETILENO TRANÇ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4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PISCÓPIO GRAFOSCOP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4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PARELHO CONDICIONADOR DE AR SPLIT 12000 BTU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5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VENTILADOR DE PAREDE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5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EM MDF 02 PORTAS 03 PRATELEIRAS 01 DIVISÓRI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7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COURVIN SE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8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PENTIUM DUAL CORE CPU E5200 2.50 GHz 2,00 GB DE 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ECRETARIA DE EDUCAÇÃO, </w:t>
            </w: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468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INTEL CELERON CPU E1500 2.50 GHz 1,00 GB DE 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8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INTEL CELERON CPU E1500 2.50 GHz 1,00 GB DE 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8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INTEL CELERON CPU E1500 2.50 GHz 1,00 GB DE 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8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INTEL CELERON CPU E1500 2.50 GHz 1,00 GB DE 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8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INTEL CELERON CPU E1500 2.50 GHz 1,00 GB DE 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8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INTEL CELERON CPU E1500 2.50 GHz 1,00 GB DE 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8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INTEL CELERON CPU E1500 2.50 GHz 1,00 GB DE 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8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 SÉRIE ZOA6HXHZ612972H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9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 SÉRIE ZOA6HXIZ613157D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9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 SÉRIE ZOA6HXIZ613033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9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 SÉRIE ZOA6HXIZ613253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9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 SÉRIE ZOA6HXGZ613971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469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 SÉRIE ZOA6HXGZ614093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9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 SÉRIE ZOA6HXIZ613254B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9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 SÉRIE ZOA6HXZ613190D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9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 SÉRIE ZOA6HXHZ613107Z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9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 SÉRIE ZOA6HXIZ612962D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69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 SÉRIE ZOA6HXGZ614259Z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70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 SÉRIE ZOA6HXGZ614094F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70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 SÉRIE ZOA6HXIZ613251V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70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 SÉRIE ZOA6HXHZ613181F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70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ONITOR LCD 16" SÉRIE ZOA6HXIZ613388F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70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BILIZADOR DE VOLTAGEM 500VA MIE G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70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BILIZADOR DE VOLTAGEM 500VA MIE G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70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BILIZADOR DE VOLTAGEM 500VA MIE G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ECRETARIA DE EDUCAÇÃO, </w:t>
            </w: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470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BILIZADOR DE VOLTAGEM 500VA MIE G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71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BILIZADOR DE VOLTAGEM 500VA MIE G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71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BILIZADOR DE VOLTAGEM 500VA MIE G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71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BILIZADOR DE VOLTAGEM 500VA MIE G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71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BILIZADOR DE VOLTAGEM 500VA MIE G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71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UTOTRANSFORMADOR INTELIGENTE 800V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71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TEIRA ESCOLAR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73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RRINHO DE CURATIVO COM SUPORTE PARA BACIA E BALDE INOX COM RODÍZI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75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ODONTOLÓGICA COMPLETA ODONTOMED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76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ANCO DE MADEIRA EM RIPAS COM ENCOSTO 2,00 X 0,4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76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AUXILIAR DE MET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78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CO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79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CA HOSPITALAR FIXA TUBULA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80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CADA AUXILIAR 02 DEGRAU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80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CO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80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RESSOR ODONTOLÓGICO 10 PÉS 175 LITROS 120 LIB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80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QUIVO DE AÇO 04 GAVET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85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PARELHO SIMULADOR DE CAMINHAD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SECRETARIA DE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491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VENTILADOR PEDESTAL 0,5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92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FORNO ELÉTRIC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95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GIRATÓRIA ESTOFADA TECIDO SE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95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GIRATÓRIA ESTOFADA TECIDO SEM BRAÇOS ESTRUTURA DE POLIPROPILEN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96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FREEZER HORIZONTAL 02 TAMPAS 400 LITR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96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LAVADORA DE ROUPAS IIRIS 6,5 KG - TANQUINH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96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LANÇA ANTROPOMÉTRICA DIGITAL BKH 200F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97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NCO DE MADEIRA EM RIPAS COM ENCOSTO 2,60 X 0,45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497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DF SEM GAVETAS COM PAINEL FRONTAL TAMPO FÓRMICA VERDE 1,00 X 0,65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97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DE MADEIRA COM ASSENTO/ENCOSTO EM POLIETILENO TRANÇ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97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DE MADEIRA COM ASSENTO/ENCOSTO EM POLIETILENO TRANÇ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23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TOSSERA HUSKVARN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VIAÇÃO, OBRAS E 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28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CO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29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CO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29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CO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30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QUIVO DE AÇO 04 GAVET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530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MÁRIO EXPOSITOR DE MADEIRA COM 08 PORTAS - 04 DE MADEIRA E 04 DE VID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31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SA EM MDF PARA COMPUTADOR COM SUPORTE PARA TECLADO 0,75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31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CANNER SCANJET G27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32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MPRESSORA MATRICIAL LX-300+II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32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UTADOR INTEL CELERON CPU 430 1.80 GHz 1,75 GB DE 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32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NITOR LCD 17" SÉRIE TFT1780PSAI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32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UTADOR PENTIUM DUAL CORE CPU E5700 3.00 GHz 3.46 GB DE 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33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SA DE MADEIRA IMBUIA 03 GAVETAS TAMPO FÓRM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33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QUIVO DE AÇO 04 GAVET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33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SA EM MDF COM 02 GAVETAS 1,40 X 0,65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33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EXÃO EM MDF PARA MESA 0,70 X 0,65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33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SA EM MDF PARA COMPUTADOR COM SUPORTE PARA TECLADO E CPU 1,20 X 0,7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35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CO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35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CO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36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CO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36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CO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36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CO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37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CO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537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CO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38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CO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38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CO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38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CO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38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CO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39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CO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39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DF SEM GAVETAS COM PAINEL FRONTAL ESTRUTURA DE FERRO 1,4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39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DF SEM GAVETAS COM PAINEL FRONTAL ESTRUTURA DE FERRO 1,4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39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DF SEM GAVETAS COM PAINEL FRONTAL ESTRUTURA DE FERRO 1,4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39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DF 03 GAVETAS COM PAINEL FRONTAL ESTRUTURA DE FERRO 1,4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40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MDF SEM GAVETAS SEM PAINEL FRONTAL ESTRUTURA DE FERRO 0,80 X 0,8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44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NTE DE AÇO DUPLA 03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44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NTE DE AÇO DUPLA 03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544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NTE DE AÇO DUPLA 03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44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GIRATÓRIA ESTOFADA TECIDO SE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44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GIRATÓRIA ESTOFADA TECIDO SE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45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TELEVISOR CRT 29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46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EBEDOURO DE COLUNA DE PRESSÃ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46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TABILIZADOR DE VOLTAGEM 400VA MIE G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46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 DESLIGADO CONFIGURAÇÃO NÃO DISPONÍ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46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EM MDF COM PAINEL FRONTAL SUPORTE PARA TECLADO ESTRUTURA DE FERRO 0,80 X 0,6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47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ESTOFADA TECIDO COM BRAÇOS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47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IMPRESSORA DESKEJET 100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47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CANNER SCANJET G24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47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DE MADEIRA COM 08 GAVETAS E PAINEL FRONTAL 1,60 X 1,00 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49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49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549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49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DE MADEIRA COM ASSENTO E ENCOSTO ESTOF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49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TOSSERRA MS360 HUSQ. 6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50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ÇADEIRA profissional, característica mínimas, cilindrada 35,2 cm³, compriment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VIAÇÃO, OBRAS E 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50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ÇADEIRA profissional, característica mínimas, cilindrada 35,2 cm³, compriment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VIAÇÃO, OBRAS E 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50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ÇADEIRA HUSQVARNA 236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VIAÇÃO, OBRAS E 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50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ÇADEIRA HUSQVARNA 236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VIAÇÃO, OBRAS E 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50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ÇADEIRA HUSQVARN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VIAÇÃO, OBRAS E 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51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ICRO COMPUTADO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51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ICRO COMPUTADO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52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ICRO COMPUTADO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57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ENTILADOR DE COLUNA BRITANI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60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EEZER HORIZONT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63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OTOPOLIMERIZADOR SCHUST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64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MÁRIO EM MDF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64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PRATELEIRAS EM MDF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64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XIMETRO DE PULS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66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ERÇO COM GRADES EM MDF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68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LANÇA DIGITAL INFANTIL BALMAK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569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FTALMOSCÓPIO RIESTER RI-MI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VIAÇÃO, OBRAS E 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69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XIMETRO DE PULSO GENERAL MEDIT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69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XIMETRO DE PULSO GENERAL MEDIT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69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XIMETRO DE PULSO GENERAL MEDIT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69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XIMETRO DE PULSO GENERAL MEDIT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0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V DE LED 40 PANASONIC"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0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FRIGERADOR CONSU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1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MPRESSORA LASER SAMSUNG M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2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URIFICADOR DE AGUA LIBEL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2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URIFICADOR DE AGUA LIBEL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3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URIFICADOR DE AGUA LIBEL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73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SCRIVANINHA EM MDF FORMATO EM 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73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PARA AUTO CLAV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3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MÁRIO EM MDF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4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OGÃO A GÁS 4 BOCAS ATLAS MONAC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4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PARA ESCRITORIO EXECUTIV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4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PARA ESCRITORIO EXECUTIV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5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PARA ESCRITORIO EXECUTIV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5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RRO DE EMERGENCIA INOX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6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TECTOR FETAL LOT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6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ICROCOMPUTADOR FX6300/4GB/HD1TB/GRAVADOR DVD/KIT GABINETE/MONITOR 18,5 P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6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LTRONA DESCANSO RECLINAVEL C/BANQUETA AZUL ROY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77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PARELHO DE SO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77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PARELHO DE SO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577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RRO CURATIV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8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RRO CURATIV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9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OCO REFLETO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9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SA DE EXAME CLINIC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0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SA DE EXAME CLINIC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80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ESA DE EXAME CLINIC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80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NETA ALTA ROTAÇÃ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1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TOSCOPIO COM 5 ESPECUL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1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TECTOR FETAL ULTRASÔNICO DE BATIMENTOS CARDIAC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1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TECTOR FETAL ULTRASÔNICO DE BATIMENTOS CARDIAC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1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TECTOR FETAL ULTRASÔNICO DE BATIMENTOS CARDIAC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82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INALADORES /NEBULIZADORES ULTRASSÔNIC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82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INALADORES /NEBULIZADORES ULTRASSÔNIC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2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ALADORES /NEBULIZADORES ULTRASSÔNIC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2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ALADORES /NEBULIZADORES ULTRASSÔNIC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2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ALADORES /NEBULIZADORES ULTRASSÔNIC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2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ALADORES /NEBULIZADORES ULTRASSÔNIC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83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NTRA ÂNGULO INTRA C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83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ICRO MOTOR INTRA MAST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3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MARI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4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LCÃ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50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GIRATORIA EXECUTIV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52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RTEIRA ESCOLAR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585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GIRATORIA EXECUTIV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5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FIX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6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ADEIRA FIXA POLIPROPILENO COM ESTRUTURA DE FER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6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FIX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7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FIX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7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FIX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8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FIX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8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FIX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8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FIX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8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FIX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8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FIX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8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FIX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8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FIX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9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SA REUNIÃ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9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SA EM 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9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SA EM 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9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S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0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S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0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UMINARIA FLEXI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0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UMINARIA FLEXI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0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UMINARIA FLEXIV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1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EGATOSCOPIO 01 CORPO PARA FIXAÇÃO NA PARED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91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NEGATOSCOPIO 01 CORPO PARA FIXAÇÃO NA PARED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1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SA GINECOLOG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92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MPUTADO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592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NITOR AOC LED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4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NITOR AOC LASER JE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4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UTADOR NTC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4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lógio Ponto biométric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4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Escrivaninha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armacia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m MDF Branc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5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SPIRADOR CIRURGIC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5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avadora alta pressã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VIAÇÃO, OBRAS E 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95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Caixa Som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copower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595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quivo de aç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5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ondicionador de Ar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plit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12.000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tus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quente e fri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5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break 2000 V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7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ondicionador de Ar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plit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12.000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tus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quente e fri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7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neta Alta Extra Torque 605 c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7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aneta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icromotot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7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neta</w:t>
            </w:r>
            <w:proofErr w:type="gram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eca ret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8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crivania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m 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8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Freezer 142l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sul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9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ilindro de Oxigêni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9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ilindro de Oxigêni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9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ilindro de Oxigêni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00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ini PC Box 3 Gree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02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adeira Executiva Back System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irato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03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BREAK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SECRETARIA DE VIAÇÃO, OBRAS E </w:t>
            </w: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603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EURODYN TEAN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03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Nobreak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hs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ini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VIAÇÃO, OBRAS E 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04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break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05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02 portas MDF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12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s Infanti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12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s Infanti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12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s infanti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12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s Infanti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16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sa Infantil de 4 a 6 an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17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sa Infantil de 4 a 6 an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17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sa Infantil de 4 a 6 an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17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sa Infantil de 4 a 6 an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17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sa Infantil de 4 a 6 an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18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break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628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erço Bebe MDF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28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erço Bebe MDF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28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erço Bebe MDF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28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erço Bebe MDF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28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erço Bebe MDF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28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erço Bebe MDF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28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erço Bebe MDF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28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erço Bebe MDF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28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erço Bebe MDF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28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erço Bebe MDF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29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para coleta de sangue estofad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29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logio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Ponto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letronico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29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logio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Ponto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letronico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31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lógio Pont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31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nitor AOC LED E970swnl 18,5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ECRETARIA DE EDUCAÇÃO, </w:t>
            </w: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6323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ndador Articul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324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ndador Articul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32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ndador Articul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32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de rod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33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de rod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34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Mini PC Box 3 green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Braview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34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rrentes Tens/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es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34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rrentes Tens/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es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35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Tablet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ansung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35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Tablet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ansung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35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dionador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ar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plit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35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dionador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ar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plit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36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dionador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ar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plit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36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NITOR computado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37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ama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lastica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38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Andador Adulto em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umunio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505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38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eurodyn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II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bramed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- Aparelho de corrente russ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39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aneta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aserpulse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bramed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40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eurodyn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eans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/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es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atil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n4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40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unha de espuma para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isiotarapia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41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Disco de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quilibrio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lexivel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CT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41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teira</w:t>
            </w:r>
            <w:proofErr w:type="gram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letrica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ream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cept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2.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642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Mesa Carinho auxiliar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hopfisio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42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ldura Espelho para fisioterapi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42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uleta</w:t>
            </w:r>
            <w:proofErr w:type="gram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uxilia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42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uleta Canadense fixa adult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42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uleta Canadense fixa adult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42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uleta Canadense fixa infanti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43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lataforma Eretora com Mesa Adult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43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lataforma Eretora com Mesa tamanho P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43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Tabua de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proprieocepção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 redond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44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Tornozeleira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 2 kg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hopfisio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44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Tornozeleira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 2 kg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hopfisio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45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ebedouro de Garrafã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46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break Bivol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47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tosserra Vulca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VIAÇÃO, OBRAS E 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48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utador NTC FX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48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nitor AOC Led e97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49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mario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DF 15mm 4 port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49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avadora</w:t>
            </w:r>
            <w:proofErr w:type="gram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lta pressã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VIAÇÃO, OBRAS E 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50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ebedouro de garrafão agua natural e gelada - 20 litr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51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break Bivol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51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break Bivolt 600 V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51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break Bivolt 600 V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51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break Bivolt 2000 V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51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lcão sala de desinfeçã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657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Mini  Incubadora</w:t>
            </w:r>
            <w:proofErr w:type="gram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57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nitor AOC tela 21,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58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olchão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coline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58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olchão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coline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61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ltrassom</w:t>
            </w:r>
            <w:proofErr w:type="gram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dontologico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63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ladora hospitalar a ped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63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Bisturi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letronico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65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Detector Fet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65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Detector Fet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65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tector Fet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65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ntral de Nebulizaçã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65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ntral de Nebulizaçã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66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algador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dontologico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66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Bomba a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acuo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67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Kit abastecimento para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leo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ies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VIAÇÃO, OBRAS E 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71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imulador de cavalgada dupl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72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urf Dupl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74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iquidificar industri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74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stribuidor de adub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VIAÇÃO, OBRAS E 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675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</w:t>
            </w:r>
            <w:proofErr w:type="gram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ondicionado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plit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gratto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12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tus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75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utador NTC AMD FX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78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eladora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Kremer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78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icro computador NTC 8gb - AOC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78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EBEDOURO EM INOX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78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dicionador de ar Spli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79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Lavadora de Alta Pressão AMAREL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VIAÇÃO, OBRAS E 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80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lança digital de vid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680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Balança digital de vid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80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lança digital de vid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86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junto escolar aluno CJA - 0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89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junto escolar aluno CJA - 0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89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junto escolar aluno CJA - 0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89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junto escolar aluno CJA - 0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03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njunto aluno tamanho 04 an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30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junto aluno tamanho 05 an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38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junto aluno tamanho 05 an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739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junto aluno tamanho 05 an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39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junto aluno tamanho 05 an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53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oltrona Hospitalar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linavel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53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oltrona Hospitalar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linavel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53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Mocho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doltologico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60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junto aluno CJA -0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60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junto aluno CJA -0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60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junto aluno CJA -0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60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junto aluno CJA -0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61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junto aluno CJA -0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67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junto Professor CJP 0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67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junto Professor CJP 0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68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junto Professor CJP 0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68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junto Professor CJP 0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768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junto Professor CJP 0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68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junto Professor CJP 0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68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junto Professor CJP 0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68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junto Professor CJP 0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69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Tanque Para transporte de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bustivel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VIAÇÃO, OBRAS E 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69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lcão em MDF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69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Balcão confeccionado em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df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77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Bomba de abastecimento para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leo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ies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VIAÇÃO, OBRAS E URBANISM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77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itador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létrico Industrial 7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78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itador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létrico Industrial 7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78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crivaninha Sala Direto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78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ateleiras Bibliote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80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urificador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cqua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lex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ermetico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110 V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81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urificador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cqua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lex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ermetico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110 V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81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urificador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cqua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lex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ermetico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110 V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81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urificador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cqua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lex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ermetico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110 V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781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urificador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cqua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lex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ermetico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110 V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81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urificador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cqua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lex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ermetico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110 V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81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urificador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cqua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lex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ermetico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110 V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81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urificador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cqua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lex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ermetico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110 V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783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adeira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mpilhável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m Polipropilen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86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adeira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mpilhável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confeccionada em tubo de aço oblong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87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entilador de Pared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87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entilador de Pared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87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entilador de Pared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87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entilador de Pared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87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entilador de Pared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87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entilador de Pared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87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entilador de Pared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88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entilador de Pared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88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entilador de Pared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88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entilador de Pared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88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break 3200 V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88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de Rod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88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de Rod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88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de Rod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89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sa de Escritóri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89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sa de Escritóri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89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sa de Escritóri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90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sa para Computado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90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sa para Computado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792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onjunto portátil para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xigenoterapia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92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onjunto portátil para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xigenoterapia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92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onjunto portátil para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xigenoterapia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92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onjunto portátil para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xigenoterapia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92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onjunto portátil para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xigenoterapia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92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PU Intel Core I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93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canner biométric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93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iombo triplo em aç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93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oltrona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companhanete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ço carbon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94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Mesa exame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inicológica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m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df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95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rro de curativo inox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95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sa</w:t>
            </w:r>
            <w:proofErr w:type="gram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uxiliar 2 prateleiras 400x400 inox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95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sa</w:t>
            </w:r>
            <w:proofErr w:type="gram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uxiliar 2 prateleiras 400x400 inox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95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sa</w:t>
            </w:r>
            <w:proofErr w:type="gram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uxiliar 2 prateleiras 400x400 inox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96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ladora hospitalar a ped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97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Biombo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lumbifero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proteção curvo 2mmpm, com vidro em aço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tmed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04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ltrona</w:t>
            </w:r>
            <w:proofErr w:type="gram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n° 01 - poltrona president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06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dicionador de ar, SPLIT, quente e frio, 12.000 BTU/s, KOMEC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06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dicionador de ar, SPLIT, quente e frio, 12.000 BTU/s, KOMEC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06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URIFICADOR/BEBEDOURO DE ÁGUA REFRIGERADO, LATIN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807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ondicionador de ar, SPLIT, quente e frio, 12.000 BTU/s, KOMEC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20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modelo nº 01, PERFLEX COM SUPORTE BRAÇ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824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modelo nº 01, PERFLEX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826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modelo nº 01, PERFLEX COM SUPORTE BRAÇ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5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NEURODYN aparelho de alta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equencia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IBRAMED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9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Monitor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ultiparametros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CG/RESP/SPO2/PNI/TEMP, CREATIV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9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ebedouro de pressão em inox, LIBEL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9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omba de lavar de alta pressão, WORK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9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de rodas, preta dobrável, CDS 10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9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de rodas, preta dobrável, CDS 10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40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eira de rodas, preta dobrável, CDS 10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40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Mocho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dontologico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842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EM MDF 02 PORTAS 04 PRATELEIR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42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ntrífuga Digit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47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Armário alto com chaves, duas portas, 4 prateleiras, REIFLEX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SSISTÊNCIA SOCIAL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47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MESA (Conjunto refeição infantil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mpilhável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, REIFLEX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47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MESA (Conjunto refeição infantil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mpilhável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, REIFLEX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47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MESA (Conjunto refeição infantil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mpilhável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, REIFLEX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47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MESA (Conjunto refeição infantil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mpilhável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, REIFLEX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47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MESA (Conjunto refeição infantil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mpilhável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, REIFLEX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48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MESA (Conjunto refeição infantil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mpilhável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, REIFLEX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ECRETARIA DE EDUCAÇÃO, CULTURA E </w:t>
            </w: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848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MESA (Conjunto refeição infantil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mpilhável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, REIFLEX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48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BANCO (Conjunto refeição infantil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mpilhável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, REIFLEX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48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BANCO (Conjunto refeição infantil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mpilhável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, REIFLEX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48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BANCO (Conjunto refeição infantil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mpilhável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, REIFLEX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49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BANCO (Conjunto refeição infantil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mpilhável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, REIFLEX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49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BANCO (Conjunto refeição infantil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mpilhável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, REIFLEX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49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BANCO (Conjunto refeição infantil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mpilhável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, REIFLEX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49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BANCO (Conjunto refeição infantil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mpilhável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, REIFLEX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49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BANCO (Conjunto refeição infantil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mpilhável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, REIFLEX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49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BANCO (Conjunto refeição infantil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mpilhável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, REIFLEX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49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BANCO (Conjunto refeição infantil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mpilhável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, REIFLEX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50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BANCO (Conjunto refeição infantil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mpilhável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, REIFLEX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850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BANCO (Conjunto refeição infantil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mpilhável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, REIFLEX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50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 xml:space="preserve">BANCO (Conjunto refeição infantil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empilhável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, REIFLEX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DUCAÇÃO, CULTURA E ESPORTES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54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SA GINECOLOGICA LUX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SAÚD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56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Micro computador de mesa completo </w:t>
            </w:r>
            <w:proofErr w:type="spellStart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usonic</w:t>
            </w:r>
            <w:proofErr w:type="spellEnd"/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/LG Windows 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AGRICULTURA E MEIO AMBIENTE</w:t>
            </w:r>
          </w:p>
        </w:tc>
      </w:tr>
      <w:tr w:rsidR="00910041" w:rsidRPr="00910041" w:rsidTr="0082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859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CÂMERA FOTOGRAFICA PROFISSIONAL CAN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41" w:rsidRPr="00910041" w:rsidRDefault="00910041" w:rsidP="0082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0041">
              <w:rPr>
                <w:rFonts w:ascii="Times New Roman" w:eastAsia="Times New Roman" w:hAnsi="Times New Roman" w:cs="Times New Roman"/>
                <w:lang w:eastAsia="pt-BR"/>
              </w:rPr>
              <w:t>SECRETARIA DE ADMINISTRAÇÃO</w:t>
            </w:r>
          </w:p>
        </w:tc>
      </w:tr>
    </w:tbl>
    <w:p w:rsidR="00910041" w:rsidRDefault="00910041" w:rsidP="0082676B">
      <w:pPr>
        <w:tabs>
          <w:tab w:val="left" w:pos="1377"/>
        </w:tabs>
        <w:spacing w:after="0" w:line="240" w:lineRule="auto"/>
        <w:ind w:left="2835"/>
        <w:jc w:val="center"/>
        <w:rPr>
          <w:rFonts w:ascii="Arial" w:hAnsi="Arial" w:cs="Arial"/>
          <w:sz w:val="24"/>
          <w:szCs w:val="24"/>
          <w:lang w:val="pt-PT"/>
        </w:rPr>
      </w:pPr>
    </w:p>
    <w:p w:rsidR="00B04B32" w:rsidRDefault="00B04B32" w:rsidP="0082676B">
      <w:pPr>
        <w:tabs>
          <w:tab w:val="left" w:pos="1377"/>
        </w:tabs>
        <w:spacing w:after="0" w:line="240" w:lineRule="auto"/>
        <w:ind w:left="2835"/>
        <w:jc w:val="center"/>
        <w:rPr>
          <w:rFonts w:ascii="Arial" w:hAnsi="Arial" w:cs="Arial"/>
          <w:sz w:val="24"/>
          <w:szCs w:val="24"/>
          <w:lang w:val="pt-PT"/>
        </w:rPr>
      </w:pPr>
    </w:p>
    <w:tbl>
      <w:tblPr>
        <w:tblW w:w="9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3518"/>
        <w:gridCol w:w="3287"/>
        <w:gridCol w:w="1207"/>
      </w:tblGrid>
      <w:tr w:rsidR="00F32436" w:rsidRPr="00F32436" w:rsidTr="00F32436">
        <w:trPr>
          <w:trHeight w:val="420"/>
        </w:trPr>
        <w:tc>
          <w:tcPr>
            <w:tcW w:w="9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F3243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 xml:space="preserve">RELAÇÃO VEICULOS E MAQUINAS </w:t>
            </w:r>
          </w:p>
        </w:tc>
      </w:tr>
      <w:tr w:rsidR="00F32436" w:rsidRPr="00F32436" w:rsidTr="00F32436">
        <w:trPr>
          <w:trHeight w:val="55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351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OL SPECIAL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CRETARIA DE VIAÇÃO, OBRAS E URBANISMO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KB-1643</w:t>
            </w:r>
          </w:p>
        </w:tc>
      </w:tr>
      <w:tr w:rsidR="00F32436" w:rsidRPr="00F32436" w:rsidTr="00F32436">
        <w:trPr>
          <w:trHeight w:val="51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21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MIONETE ABERTA CABINE DUPLA L200 DIESEL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CRETARIA DE VIAÇÃO, OBRAS E URBANISM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JO-0848</w:t>
            </w:r>
          </w:p>
        </w:tc>
      </w:tr>
      <w:tr w:rsidR="00F32436" w:rsidRPr="00F32436" w:rsidTr="00F32436">
        <w:trPr>
          <w:trHeight w:val="4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24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AN MASTER ALTECHAMB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CRETÁRIA DE SAÚ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RW-6296</w:t>
            </w:r>
          </w:p>
        </w:tc>
      </w:tr>
      <w:tr w:rsidR="00F32436" w:rsidRPr="00F32436" w:rsidTr="00F32436">
        <w:trPr>
          <w:trHeight w:val="55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18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ÔNIBUS MASCARELLO GRANMINI DIESEL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SECRETARIA DE EDUCAÇÃO, CULTURA E ESPORTE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RE-8109</w:t>
            </w:r>
          </w:p>
        </w:tc>
      </w:tr>
      <w:tr w:rsidR="00F32436" w:rsidRPr="00F32436" w:rsidTr="00F32436">
        <w:trPr>
          <w:trHeight w:val="55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18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ÔNIBUS MASCARELLO GRANMINI 0 DIESEL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SECRETARIA DE EDUCAÇÃO, CULTURA E ESPORTE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RE-8112</w:t>
            </w:r>
          </w:p>
        </w:tc>
      </w:tr>
      <w:tr w:rsidR="00F32436" w:rsidRPr="00F32436" w:rsidTr="00F32436">
        <w:trPr>
          <w:trHeight w:val="55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27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OL SPECIAL GASOLIN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SECRETARIA DE AGRICULTURA E MEIO AMBIENTE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JH-3620</w:t>
            </w:r>
          </w:p>
        </w:tc>
      </w:tr>
      <w:tr w:rsidR="00F32436" w:rsidRPr="00F32436" w:rsidTr="00F32436">
        <w:trPr>
          <w:trHeight w:val="55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8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OL 1.0 ÁLCOOL/GASOLIN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SECRETARIA DE AGRICULTURA E MEIO AMBIENTE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K-2236</w:t>
            </w:r>
          </w:p>
        </w:tc>
      </w:tr>
      <w:tr w:rsidR="00F32436" w:rsidRPr="00F32436" w:rsidTr="00F32436">
        <w:trPr>
          <w:trHeight w:val="4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9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ELTA 2P LIFE ÁLCOOL/GASOLIN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CRETÁRIA DE ADMINISTRAÇÃ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FF-3324</w:t>
            </w:r>
          </w:p>
        </w:tc>
      </w:tr>
      <w:tr w:rsidR="00F32436" w:rsidRPr="00F32436" w:rsidTr="00F32436">
        <w:trPr>
          <w:trHeight w:val="55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9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OTOCICLETA YBR 125K GASOLIN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SECRETARIA DE AGRICULTURA E MEIO AMBIENTE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MK-7110</w:t>
            </w:r>
          </w:p>
        </w:tc>
      </w:tr>
      <w:tr w:rsidR="00F32436" w:rsidRPr="00F32436" w:rsidTr="00F32436">
        <w:trPr>
          <w:trHeight w:val="55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21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ÔNIBUS OF 1313 DIESEL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SECRETARIA DE EDUCAÇÃO, CULTURA E ESPORTE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EU-9485</w:t>
            </w:r>
          </w:p>
        </w:tc>
      </w:tr>
      <w:tr w:rsidR="00F32436" w:rsidRPr="00F32436" w:rsidTr="00F32436">
        <w:trPr>
          <w:trHeight w:val="55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21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ÔNIBUS L 113 CL DIESEL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SECRETARIA DE EDUCAÇÃO, CULTURA E ESPORTE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WT-1703</w:t>
            </w:r>
          </w:p>
        </w:tc>
      </w:tr>
      <w:tr w:rsidR="00F32436" w:rsidRPr="00F32436" w:rsidTr="00F32436">
        <w:trPr>
          <w:trHeight w:val="55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24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OL 1.0 G IV ÁLCOOL/GASOLIN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SECRETARIA DE AGRICULTURA E MEIO AMBIENTE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WZ-7982 </w:t>
            </w:r>
          </w:p>
        </w:tc>
      </w:tr>
      <w:tr w:rsidR="00F32436" w:rsidRPr="00F32436" w:rsidTr="00F32436">
        <w:trPr>
          <w:trHeight w:val="55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27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MIONETA KOMBI ÁLCOOL/GASOLIN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CRETÁRIA DE ASSISTÊNCIA SOCIA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RR-5663</w:t>
            </w:r>
          </w:p>
        </w:tc>
      </w:tr>
      <w:tr w:rsidR="00F32436" w:rsidRPr="00F32436" w:rsidTr="00F32436">
        <w:trPr>
          <w:trHeight w:val="55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34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BUS VOLARE V8L 4X4 EO DIESEL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SECRETARIA DE EDUCAÇÃO, CULTURA E ESPORTE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XN-0274</w:t>
            </w:r>
          </w:p>
        </w:tc>
      </w:tr>
      <w:tr w:rsidR="00F32436" w:rsidRPr="00F32436" w:rsidTr="00F32436">
        <w:trPr>
          <w:trHeight w:val="55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565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CAMIONETA GM S10 2.2 S Placas AGO 8137, </w:t>
            </w:r>
            <w:r w:rsidRPr="00F32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>ano 1996, chassi 9BG124ARVTC902629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CRETARIA DE VIAÇÃO, OBRAS E URBANISM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GO-8137</w:t>
            </w:r>
          </w:p>
        </w:tc>
      </w:tr>
      <w:tr w:rsidR="00F32436" w:rsidRPr="00F32436" w:rsidTr="00F32436">
        <w:trPr>
          <w:trHeight w:val="55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80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MINHÃO BASC. FORD 14000 HD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CRETARIA DE VIAÇÃO, OBRAS E URBANISM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HX-9109</w:t>
            </w:r>
          </w:p>
        </w:tc>
      </w:tr>
      <w:tr w:rsidR="00F32436" w:rsidRPr="00F32436" w:rsidTr="00F32436">
        <w:trPr>
          <w:trHeight w:val="55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/PLACA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TROESCAVADEIRA 3C 4X4, JCB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CRETARIA DE VIAÇÃO, OBRAS E URBANISM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CB211</w:t>
            </w:r>
          </w:p>
        </w:tc>
      </w:tr>
      <w:tr w:rsidR="00F32436" w:rsidRPr="00F32436" w:rsidTr="00F32436">
        <w:trPr>
          <w:trHeight w:val="510"/>
        </w:trPr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23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MIONETE AMBULÂNCIA DUCATO MULTI DIESEL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CRETARIA DE SAÚ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C-4872</w:t>
            </w:r>
          </w:p>
        </w:tc>
      </w:tr>
      <w:tr w:rsidR="00F32436" w:rsidRPr="00F32436" w:rsidTr="00F32436">
        <w:trPr>
          <w:trHeight w:val="55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9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MIONETA SORENTO EX2 2.4 G 25 GASOLIN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CRETÁRIA DE ADMINISTRAÇÃ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YR-7G90</w:t>
            </w:r>
          </w:p>
        </w:tc>
      </w:tr>
      <w:tr w:rsidR="00F32436" w:rsidRPr="00F32436" w:rsidTr="00F32436">
        <w:trPr>
          <w:trHeight w:val="420"/>
        </w:trPr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/PLACA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MINHÃO 1513 DER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F32436" w:rsidRPr="00F32436" w:rsidTr="00F32436">
        <w:trPr>
          <w:trHeight w:val="42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/PLACA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4000 DER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F32436" w:rsidRPr="00F32436" w:rsidTr="00F32436">
        <w:trPr>
          <w:trHeight w:val="42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/PLACA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TROLA DER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F32436" w:rsidRPr="00F32436" w:rsidTr="00F32436">
        <w:trPr>
          <w:trHeight w:val="42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/PLACA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PURGADOR DE ASFALTO DER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436" w:rsidRPr="00F32436" w:rsidRDefault="00F32436" w:rsidP="00F3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</w:tbl>
    <w:p w:rsidR="00E50CF0" w:rsidRDefault="00E50CF0" w:rsidP="0082676B">
      <w:pPr>
        <w:tabs>
          <w:tab w:val="left" w:pos="1377"/>
        </w:tabs>
        <w:spacing w:after="0" w:line="240" w:lineRule="auto"/>
        <w:ind w:left="2835"/>
        <w:jc w:val="center"/>
        <w:rPr>
          <w:rFonts w:ascii="Arial" w:hAnsi="Arial" w:cs="Arial"/>
          <w:sz w:val="24"/>
          <w:szCs w:val="24"/>
          <w:lang w:val="pt-PT"/>
        </w:rPr>
      </w:pPr>
    </w:p>
    <w:p w:rsidR="00E50CF0" w:rsidRDefault="00E50CF0" w:rsidP="0082676B">
      <w:pPr>
        <w:tabs>
          <w:tab w:val="left" w:pos="1377"/>
        </w:tabs>
        <w:spacing w:after="0" w:line="240" w:lineRule="auto"/>
        <w:ind w:left="2835"/>
        <w:jc w:val="center"/>
        <w:rPr>
          <w:rFonts w:ascii="Arial" w:hAnsi="Arial" w:cs="Arial"/>
          <w:sz w:val="24"/>
          <w:szCs w:val="24"/>
          <w:lang w:val="pt-PT"/>
        </w:rPr>
      </w:pPr>
    </w:p>
    <w:p w:rsidR="00E50CF0" w:rsidRDefault="00E50CF0" w:rsidP="0082676B">
      <w:pPr>
        <w:tabs>
          <w:tab w:val="left" w:pos="1377"/>
        </w:tabs>
        <w:spacing w:after="0" w:line="240" w:lineRule="auto"/>
        <w:ind w:left="2835"/>
        <w:jc w:val="center"/>
        <w:rPr>
          <w:rFonts w:ascii="Arial" w:hAnsi="Arial" w:cs="Arial"/>
          <w:sz w:val="24"/>
          <w:szCs w:val="24"/>
          <w:lang w:val="pt-PT"/>
        </w:rPr>
      </w:pPr>
    </w:p>
    <w:p w:rsidR="00413CDE" w:rsidRDefault="00413CDE" w:rsidP="0082676B">
      <w:pPr>
        <w:tabs>
          <w:tab w:val="left" w:pos="1377"/>
        </w:tabs>
        <w:spacing w:after="0" w:line="240" w:lineRule="auto"/>
        <w:ind w:left="2835"/>
        <w:jc w:val="center"/>
        <w:rPr>
          <w:rFonts w:ascii="Arial" w:hAnsi="Arial" w:cs="Arial"/>
          <w:sz w:val="24"/>
          <w:szCs w:val="24"/>
          <w:lang w:val="pt-PT"/>
        </w:rPr>
      </w:pPr>
    </w:p>
    <w:p w:rsidR="00413CDE" w:rsidRDefault="00413CDE" w:rsidP="0082676B">
      <w:pPr>
        <w:tabs>
          <w:tab w:val="left" w:pos="1377"/>
        </w:tabs>
        <w:spacing w:after="0" w:line="240" w:lineRule="auto"/>
        <w:ind w:left="2835"/>
        <w:jc w:val="center"/>
        <w:rPr>
          <w:rFonts w:ascii="Arial" w:hAnsi="Arial" w:cs="Arial"/>
          <w:sz w:val="24"/>
          <w:szCs w:val="24"/>
          <w:lang w:val="pt-PT"/>
        </w:rPr>
      </w:pPr>
    </w:p>
    <w:p w:rsidR="00413CDE" w:rsidRDefault="00413CDE" w:rsidP="0082676B">
      <w:pPr>
        <w:tabs>
          <w:tab w:val="left" w:pos="1377"/>
        </w:tabs>
        <w:spacing w:after="0" w:line="240" w:lineRule="auto"/>
        <w:ind w:left="2835"/>
        <w:jc w:val="center"/>
        <w:rPr>
          <w:rFonts w:ascii="Arial" w:hAnsi="Arial" w:cs="Arial"/>
          <w:sz w:val="24"/>
          <w:szCs w:val="24"/>
          <w:lang w:val="pt-PT"/>
        </w:rPr>
      </w:pPr>
    </w:p>
    <w:p w:rsidR="00413CDE" w:rsidRDefault="00413CDE" w:rsidP="0082676B">
      <w:pPr>
        <w:tabs>
          <w:tab w:val="left" w:pos="1377"/>
        </w:tabs>
        <w:spacing w:after="0" w:line="240" w:lineRule="auto"/>
        <w:ind w:left="2835"/>
        <w:jc w:val="center"/>
        <w:rPr>
          <w:rFonts w:ascii="Arial" w:hAnsi="Arial" w:cs="Arial"/>
          <w:sz w:val="24"/>
          <w:szCs w:val="24"/>
          <w:lang w:val="pt-PT"/>
        </w:rPr>
      </w:pPr>
    </w:p>
    <w:p w:rsidR="00413CDE" w:rsidRDefault="00413CDE" w:rsidP="0082676B">
      <w:pPr>
        <w:tabs>
          <w:tab w:val="left" w:pos="1377"/>
        </w:tabs>
        <w:spacing w:after="0" w:line="240" w:lineRule="auto"/>
        <w:ind w:left="2835"/>
        <w:jc w:val="center"/>
        <w:rPr>
          <w:rFonts w:ascii="Arial" w:hAnsi="Arial" w:cs="Arial"/>
          <w:sz w:val="24"/>
          <w:szCs w:val="24"/>
          <w:lang w:val="pt-PT"/>
        </w:rPr>
      </w:pPr>
    </w:p>
    <w:p w:rsidR="00413CDE" w:rsidRDefault="00413CDE" w:rsidP="0082676B">
      <w:pPr>
        <w:tabs>
          <w:tab w:val="left" w:pos="1377"/>
        </w:tabs>
        <w:spacing w:after="0" w:line="240" w:lineRule="auto"/>
        <w:ind w:left="2835"/>
        <w:jc w:val="center"/>
        <w:rPr>
          <w:rFonts w:ascii="Arial" w:hAnsi="Arial" w:cs="Arial"/>
          <w:sz w:val="24"/>
          <w:szCs w:val="24"/>
          <w:lang w:val="pt-PT"/>
        </w:rPr>
      </w:pPr>
    </w:p>
    <w:p w:rsidR="00413CDE" w:rsidRDefault="00413CDE" w:rsidP="0082676B">
      <w:pPr>
        <w:tabs>
          <w:tab w:val="left" w:pos="1377"/>
        </w:tabs>
        <w:spacing w:after="0" w:line="240" w:lineRule="auto"/>
        <w:ind w:left="2835"/>
        <w:jc w:val="center"/>
        <w:rPr>
          <w:rFonts w:ascii="Arial" w:hAnsi="Arial" w:cs="Arial"/>
          <w:sz w:val="24"/>
          <w:szCs w:val="24"/>
          <w:lang w:val="pt-PT"/>
        </w:rPr>
      </w:pPr>
    </w:p>
    <w:p w:rsidR="00413CDE" w:rsidRDefault="00413CDE" w:rsidP="0082676B">
      <w:pPr>
        <w:tabs>
          <w:tab w:val="left" w:pos="1377"/>
        </w:tabs>
        <w:spacing w:after="0" w:line="240" w:lineRule="auto"/>
        <w:ind w:left="2835"/>
        <w:jc w:val="center"/>
        <w:rPr>
          <w:rFonts w:ascii="Arial" w:hAnsi="Arial" w:cs="Arial"/>
          <w:sz w:val="24"/>
          <w:szCs w:val="24"/>
          <w:lang w:val="pt-PT"/>
        </w:rPr>
      </w:pPr>
    </w:p>
    <w:p w:rsidR="00413CDE" w:rsidRDefault="00413CDE" w:rsidP="0082676B">
      <w:pPr>
        <w:tabs>
          <w:tab w:val="left" w:pos="1377"/>
        </w:tabs>
        <w:spacing w:after="0" w:line="240" w:lineRule="auto"/>
        <w:ind w:left="2835"/>
        <w:jc w:val="center"/>
        <w:rPr>
          <w:rFonts w:ascii="Arial" w:hAnsi="Arial" w:cs="Arial"/>
          <w:sz w:val="24"/>
          <w:szCs w:val="24"/>
          <w:lang w:val="pt-PT"/>
        </w:rPr>
      </w:pPr>
    </w:p>
    <w:p w:rsidR="00413CDE" w:rsidRDefault="00413CDE" w:rsidP="0082676B">
      <w:pPr>
        <w:tabs>
          <w:tab w:val="left" w:pos="1377"/>
        </w:tabs>
        <w:spacing w:after="0" w:line="240" w:lineRule="auto"/>
        <w:ind w:left="2835"/>
        <w:jc w:val="center"/>
        <w:rPr>
          <w:rFonts w:ascii="Arial" w:hAnsi="Arial" w:cs="Arial"/>
          <w:sz w:val="24"/>
          <w:szCs w:val="24"/>
          <w:lang w:val="pt-PT"/>
        </w:rPr>
      </w:pPr>
    </w:p>
    <w:p w:rsidR="00E50CF0" w:rsidRDefault="00E50CF0" w:rsidP="0082676B">
      <w:pPr>
        <w:tabs>
          <w:tab w:val="left" w:pos="1377"/>
        </w:tabs>
        <w:spacing w:after="0" w:line="240" w:lineRule="auto"/>
        <w:ind w:left="2835"/>
        <w:jc w:val="center"/>
        <w:rPr>
          <w:rFonts w:ascii="Arial" w:hAnsi="Arial" w:cs="Arial"/>
          <w:sz w:val="24"/>
          <w:szCs w:val="24"/>
          <w:lang w:val="pt-PT"/>
        </w:rPr>
      </w:pPr>
    </w:p>
    <w:p w:rsidR="00B04B32" w:rsidRPr="00E50CF0" w:rsidRDefault="00B04B32" w:rsidP="00E17FDE">
      <w:pPr>
        <w:tabs>
          <w:tab w:val="left" w:pos="1377"/>
        </w:tabs>
        <w:spacing w:after="0" w:line="240" w:lineRule="auto"/>
        <w:ind w:left="2835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B04B32" w:rsidRPr="00E50CF0" w:rsidRDefault="00B04B32" w:rsidP="00E17FDE">
      <w:pPr>
        <w:tabs>
          <w:tab w:val="left" w:pos="1377"/>
        </w:tabs>
        <w:spacing w:after="0" w:line="240" w:lineRule="auto"/>
        <w:ind w:left="2835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E50CF0">
        <w:rPr>
          <w:rFonts w:ascii="Arial" w:hAnsi="Arial" w:cs="Arial"/>
          <w:b/>
          <w:sz w:val="24"/>
          <w:szCs w:val="24"/>
          <w:lang w:val="pt-PT"/>
        </w:rPr>
        <w:t>LEILA DA ROCHA</w:t>
      </w:r>
    </w:p>
    <w:p w:rsidR="00B04B32" w:rsidRPr="00E50CF0" w:rsidRDefault="00B04B32" w:rsidP="00E17FDE">
      <w:pPr>
        <w:tabs>
          <w:tab w:val="left" w:pos="1377"/>
        </w:tabs>
        <w:spacing w:after="0" w:line="240" w:lineRule="auto"/>
        <w:ind w:left="2835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E50CF0">
        <w:rPr>
          <w:rFonts w:ascii="Arial" w:hAnsi="Arial" w:cs="Arial"/>
          <w:b/>
          <w:sz w:val="24"/>
          <w:szCs w:val="24"/>
          <w:lang w:val="pt-PT"/>
        </w:rPr>
        <w:t>Prefeita Municipal</w:t>
      </w:r>
    </w:p>
    <w:sectPr w:rsidR="00B04B32" w:rsidRPr="00E50CF0" w:rsidSect="00391CAB">
      <w:pgSz w:w="11906" w:h="16838"/>
      <w:pgMar w:top="2410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F0A57"/>
    <w:multiLevelType w:val="hybridMultilevel"/>
    <w:tmpl w:val="B5A867CA"/>
    <w:lvl w:ilvl="0" w:tplc="11EE18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850B9"/>
    <w:multiLevelType w:val="hybridMultilevel"/>
    <w:tmpl w:val="9B163128"/>
    <w:lvl w:ilvl="0" w:tplc="5C583A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C6BAC"/>
    <w:multiLevelType w:val="hybridMultilevel"/>
    <w:tmpl w:val="E9948BF0"/>
    <w:lvl w:ilvl="0" w:tplc="0F14E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79C"/>
    <w:rsid w:val="000A7B8A"/>
    <w:rsid w:val="00112585"/>
    <w:rsid w:val="0016227D"/>
    <w:rsid w:val="002E5F9C"/>
    <w:rsid w:val="002F5392"/>
    <w:rsid w:val="00300B3C"/>
    <w:rsid w:val="00390D11"/>
    <w:rsid w:val="00391CAB"/>
    <w:rsid w:val="00413CDE"/>
    <w:rsid w:val="00415799"/>
    <w:rsid w:val="004C6024"/>
    <w:rsid w:val="005552D0"/>
    <w:rsid w:val="0067079C"/>
    <w:rsid w:val="007B629A"/>
    <w:rsid w:val="0082676B"/>
    <w:rsid w:val="008A541A"/>
    <w:rsid w:val="008C0AAB"/>
    <w:rsid w:val="008D5397"/>
    <w:rsid w:val="00910041"/>
    <w:rsid w:val="00940ED1"/>
    <w:rsid w:val="00990D37"/>
    <w:rsid w:val="009F4FC1"/>
    <w:rsid w:val="00A01D37"/>
    <w:rsid w:val="00A0249D"/>
    <w:rsid w:val="00A353CC"/>
    <w:rsid w:val="00B04B32"/>
    <w:rsid w:val="00B8682A"/>
    <w:rsid w:val="00CB1843"/>
    <w:rsid w:val="00D11E2E"/>
    <w:rsid w:val="00E17FDE"/>
    <w:rsid w:val="00E50CF0"/>
    <w:rsid w:val="00E56551"/>
    <w:rsid w:val="00F32436"/>
    <w:rsid w:val="00F3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8088A-D678-4970-8A99-A8DC0A25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70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17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22E6-1282-4C5C-834A-5806F39A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3</Pages>
  <Words>23310</Words>
  <Characters>125880</Characters>
  <Application>Microsoft Office Word</Application>
  <DocSecurity>0</DocSecurity>
  <Lines>1049</Lines>
  <Paragraphs>2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4</cp:revision>
  <dcterms:created xsi:type="dcterms:W3CDTF">2022-02-17T19:57:00Z</dcterms:created>
  <dcterms:modified xsi:type="dcterms:W3CDTF">2022-02-23T14:02:00Z</dcterms:modified>
</cp:coreProperties>
</file>